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87A9" w14:textId="0C480E6D" w:rsidR="008F05D1" w:rsidRDefault="008F05D1" w:rsidP="00763554">
      <w:pPr>
        <w:pStyle w:val="Ttulo2"/>
        <w:rPr>
          <w:spacing w:val="-2"/>
        </w:rPr>
      </w:pPr>
      <w:bookmarkStart w:id="0" w:name="_Toc198228424"/>
      <w:r>
        <w:t>HERRAMIENTA</w:t>
      </w:r>
      <w:r>
        <w:rPr>
          <w:spacing w:val="-6"/>
        </w:rPr>
        <w:t xml:space="preserve"> </w:t>
      </w:r>
      <w:r>
        <w:t>I:</w:t>
      </w:r>
      <w:r>
        <w:rPr>
          <w:spacing w:val="-5"/>
        </w:rPr>
        <w:t xml:space="preserve"> </w:t>
      </w:r>
      <w:r>
        <w:t>MAP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RIESGOS</w:t>
      </w:r>
      <w:bookmarkEnd w:id="0"/>
    </w:p>
    <w:tbl>
      <w:tblPr>
        <w:tblStyle w:val="TableNormal"/>
        <w:tblpPr w:leftFromText="141" w:rightFromText="141" w:vertAnchor="text" w:horzAnchor="margin" w:tblpY="-33"/>
        <w:tblW w:w="1010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401"/>
        <w:gridCol w:w="1330"/>
        <w:gridCol w:w="1342"/>
        <w:gridCol w:w="978"/>
        <w:gridCol w:w="1273"/>
        <w:gridCol w:w="864"/>
        <w:gridCol w:w="1562"/>
      </w:tblGrid>
      <w:tr w:rsidR="000007E5" w14:paraId="22879A65" w14:textId="77777777" w:rsidTr="000007E5">
        <w:trPr>
          <w:trHeight w:val="605"/>
        </w:trPr>
        <w:tc>
          <w:tcPr>
            <w:tcW w:w="1352" w:type="dxa"/>
            <w:tcBorders>
              <w:top w:val="nil"/>
              <w:left w:val="nil"/>
              <w:bottom w:val="nil"/>
            </w:tcBorders>
            <w:shd w:val="clear" w:color="auto" w:fill="6FAC46"/>
          </w:tcPr>
          <w:p w14:paraId="2327662E" w14:textId="77777777" w:rsidR="000007E5" w:rsidRPr="00763554" w:rsidRDefault="000007E5" w:rsidP="008721CE">
            <w:pPr>
              <w:jc w:val="center"/>
              <w:rPr>
                <w:b/>
                <w:sz w:val="16"/>
              </w:rPr>
            </w:pPr>
            <w:r w:rsidRPr="00763554">
              <w:rPr>
                <w:b/>
                <w:color w:val="E1EFD9"/>
                <w:sz w:val="16"/>
              </w:rPr>
              <w:t>SITUACIÓN</w:t>
            </w:r>
            <w:r w:rsidRPr="00763554">
              <w:rPr>
                <w:b/>
                <w:color w:val="E1EFD9"/>
                <w:spacing w:val="-11"/>
                <w:sz w:val="16"/>
              </w:rPr>
              <w:t xml:space="preserve"> </w:t>
            </w:r>
            <w:r w:rsidRPr="00763554">
              <w:rPr>
                <w:b/>
                <w:color w:val="E1EFD9"/>
                <w:sz w:val="16"/>
              </w:rPr>
              <w:t xml:space="preserve">DE </w:t>
            </w:r>
            <w:r w:rsidRPr="00763554">
              <w:rPr>
                <w:b/>
                <w:color w:val="E1EFD9"/>
                <w:spacing w:val="-2"/>
                <w:sz w:val="16"/>
              </w:rPr>
              <w:t>RIESGO</w:t>
            </w:r>
          </w:p>
        </w:tc>
        <w:tc>
          <w:tcPr>
            <w:tcW w:w="1401" w:type="dxa"/>
            <w:tcBorders>
              <w:top w:val="nil"/>
              <w:bottom w:val="single" w:sz="6" w:space="0" w:color="6FAC46"/>
            </w:tcBorders>
            <w:shd w:val="clear" w:color="auto" w:fill="6FAC46"/>
          </w:tcPr>
          <w:p w14:paraId="3987BF10" w14:textId="77777777" w:rsidR="000007E5" w:rsidRPr="00763554" w:rsidRDefault="000007E5" w:rsidP="008721CE">
            <w:pPr>
              <w:jc w:val="center"/>
              <w:rPr>
                <w:b/>
                <w:sz w:val="16"/>
              </w:rPr>
            </w:pPr>
            <w:r w:rsidRPr="00763554">
              <w:rPr>
                <w:b/>
                <w:color w:val="E1EFD9"/>
                <w:spacing w:val="-2"/>
                <w:sz w:val="16"/>
              </w:rPr>
              <w:t>DESCRIPCIÓN</w:t>
            </w:r>
          </w:p>
        </w:tc>
        <w:tc>
          <w:tcPr>
            <w:tcW w:w="2672" w:type="dxa"/>
            <w:gridSpan w:val="2"/>
            <w:tcBorders>
              <w:top w:val="nil"/>
              <w:bottom w:val="single" w:sz="6" w:space="0" w:color="6FAC46"/>
            </w:tcBorders>
            <w:shd w:val="clear" w:color="auto" w:fill="6FAC46"/>
          </w:tcPr>
          <w:p w14:paraId="27B9A62D" w14:textId="77777777" w:rsidR="000007E5" w:rsidRPr="00763554" w:rsidRDefault="000007E5" w:rsidP="008721CE">
            <w:pPr>
              <w:jc w:val="center"/>
              <w:rPr>
                <w:b/>
                <w:sz w:val="16"/>
              </w:rPr>
            </w:pPr>
            <w:r w:rsidRPr="00763554">
              <w:rPr>
                <w:b/>
                <w:color w:val="FFFFFF"/>
                <w:spacing w:val="-2"/>
                <w:sz w:val="16"/>
              </w:rPr>
              <w:t>CLASIFICACIÓN</w:t>
            </w:r>
          </w:p>
        </w:tc>
        <w:tc>
          <w:tcPr>
            <w:tcW w:w="3115" w:type="dxa"/>
            <w:gridSpan w:val="3"/>
            <w:tcBorders>
              <w:top w:val="nil"/>
              <w:bottom w:val="single" w:sz="6" w:space="0" w:color="6FAC46"/>
            </w:tcBorders>
            <w:shd w:val="clear" w:color="auto" w:fill="6FAC46"/>
          </w:tcPr>
          <w:p w14:paraId="1828CC44" w14:textId="77777777" w:rsidR="000007E5" w:rsidRPr="00763554" w:rsidRDefault="000007E5" w:rsidP="008721CE">
            <w:pPr>
              <w:jc w:val="center"/>
              <w:rPr>
                <w:b/>
                <w:sz w:val="16"/>
              </w:rPr>
            </w:pPr>
            <w:r w:rsidRPr="00763554">
              <w:rPr>
                <w:b/>
                <w:color w:val="E1EFD9"/>
                <w:spacing w:val="-2"/>
                <w:sz w:val="16"/>
              </w:rPr>
              <w:t>MEDIDAS</w:t>
            </w:r>
          </w:p>
        </w:tc>
        <w:tc>
          <w:tcPr>
            <w:tcW w:w="1562" w:type="dxa"/>
            <w:tcBorders>
              <w:top w:val="nil"/>
              <w:bottom w:val="single" w:sz="6" w:space="0" w:color="6FAC46"/>
              <w:right w:val="nil"/>
            </w:tcBorders>
            <w:shd w:val="clear" w:color="auto" w:fill="6FAC46"/>
          </w:tcPr>
          <w:p w14:paraId="7030FDDA" w14:textId="77777777" w:rsidR="000007E5" w:rsidRPr="00763554" w:rsidRDefault="000007E5" w:rsidP="008721CE">
            <w:pPr>
              <w:jc w:val="center"/>
              <w:rPr>
                <w:b/>
                <w:sz w:val="16"/>
              </w:rPr>
            </w:pPr>
            <w:r w:rsidRPr="00763554">
              <w:rPr>
                <w:b/>
                <w:color w:val="E1EFD9"/>
                <w:spacing w:val="-2"/>
                <w:sz w:val="16"/>
              </w:rPr>
              <w:t>RESPONSABLE</w:t>
            </w:r>
          </w:p>
        </w:tc>
      </w:tr>
      <w:tr w:rsidR="000007E5" w14:paraId="3A5D2650" w14:textId="77777777" w:rsidTr="000007E5">
        <w:trPr>
          <w:trHeight w:val="464"/>
        </w:trPr>
        <w:tc>
          <w:tcPr>
            <w:tcW w:w="1352" w:type="dxa"/>
            <w:tcBorders>
              <w:top w:val="nil"/>
              <w:left w:val="nil"/>
              <w:bottom w:val="nil"/>
            </w:tcBorders>
            <w:shd w:val="clear" w:color="auto" w:fill="6FAC46"/>
          </w:tcPr>
          <w:p w14:paraId="473AD475" w14:textId="77777777" w:rsidR="000007E5" w:rsidRDefault="000007E5" w:rsidP="008721CE">
            <w:pPr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single" w:sz="6" w:space="0" w:color="6FAC46"/>
            </w:tcBorders>
            <w:shd w:val="clear" w:color="auto" w:fill="D4E2CF"/>
          </w:tcPr>
          <w:p w14:paraId="36F55616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6" w:space="0" w:color="6FAC46"/>
            </w:tcBorders>
            <w:shd w:val="clear" w:color="auto" w:fill="D4E2CF"/>
          </w:tcPr>
          <w:p w14:paraId="7CF44BB3" w14:textId="77777777" w:rsidR="000007E5" w:rsidRDefault="000007E5" w:rsidP="008721CE">
            <w:pPr>
              <w:jc w:val="center"/>
              <w:rPr>
                <w:sz w:val="14"/>
              </w:rPr>
            </w:pPr>
            <w:r>
              <w:rPr>
                <w:color w:val="385622"/>
                <w:spacing w:val="-2"/>
                <w:sz w:val="14"/>
              </w:rPr>
              <w:t>POSIBILIDAD</w:t>
            </w:r>
          </w:p>
        </w:tc>
        <w:tc>
          <w:tcPr>
            <w:tcW w:w="1342" w:type="dxa"/>
            <w:tcBorders>
              <w:top w:val="single" w:sz="6" w:space="0" w:color="6FAC46"/>
            </w:tcBorders>
            <w:shd w:val="clear" w:color="auto" w:fill="D4E2CF"/>
          </w:tcPr>
          <w:p w14:paraId="43091DB2" w14:textId="77777777" w:rsidR="000007E5" w:rsidRDefault="000007E5" w:rsidP="008721CE">
            <w:pPr>
              <w:jc w:val="center"/>
              <w:rPr>
                <w:sz w:val="14"/>
              </w:rPr>
            </w:pPr>
            <w:r>
              <w:rPr>
                <w:color w:val="385622"/>
                <w:spacing w:val="-2"/>
                <w:sz w:val="14"/>
              </w:rPr>
              <w:t>IMPACTO</w:t>
            </w:r>
          </w:p>
        </w:tc>
        <w:tc>
          <w:tcPr>
            <w:tcW w:w="978" w:type="dxa"/>
            <w:tcBorders>
              <w:top w:val="single" w:sz="6" w:space="0" w:color="6FAC46"/>
            </w:tcBorders>
            <w:shd w:val="clear" w:color="auto" w:fill="D4E2CF"/>
          </w:tcPr>
          <w:p w14:paraId="4FC4FF51" w14:textId="77777777" w:rsidR="000007E5" w:rsidRDefault="000007E5" w:rsidP="008721CE">
            <w:pPr>
              <w:jc w:val="center"/>
              <w:rPr>
                <w:sz w:val="14"/>
              </w:rPr>
            </w:pPr>
            <w:r>
              <w:rPr>
                <w:color w:val="385622"/>
                <w:spacing w:val="-2"/>
                <w:sz w:val="14"/>
              </w:rPr>
              <w:t>OBJETIVO</w:t>
            </w:r>
          </w:p>
        </w:tc>
        <w:tc>
          <w:tcPr>
            <w:tcW w:w="1273" w:type="dxa"/>
            <w:tcBorders>
              <w:top w:val="single" w:sz="6" w:space="0" w:color="6FAC46"/>
            </w:tcBorders>
            <w:shd w:val="clear" w:color="auto" w:fill="D4E2CF"/>
          </w:tcPr>
          <w:p w14:paraId="5383B578" w14:textId="77777777" w:rsidR="000007E5" w:rsidRDefault="000007E5" w:rsidP="008721CE">
            <w:pPr>
              <w:jc w:val="center"/>
              <w:rPr>
                <w:sz w:val="14"/>
              </w:rPr>
            </w:pPr>
            <w:r>
              <w:rPr>
                <w:color w:val="385622"/>
                <w:spacing w:val="-2"/>
                <w:sz w:val="14"/>
              </w:rPr>
              <w:t>EXPLICACIÓN</w:t>
            </w:r>
          </w:p>
        </w:tc>
        <w:tc>
          <w:tcPr>
            <w:tcW w:w="864" w:type="dxa"/>
            <w:tcBorders>
              <w:top w:val="single" w:sz="6" w:space="0" w:color="6FAC46"/>
            </w:tcBorders>
            <w:shd w:val="clear" w:color="auto" w:fill="D4E2CF"/>
          </w:tcPr>
          <w:p w14:paraId="7ED59DC6" w14:textId="77777777" w:rsidR="000007E5" w:rsidRDefault="000007E5" w:rsidP="008721CE">
            <w:pPr>
              <w:jc w:val="center"/>
              <w:rPr>
                <w:sz w:val="14"/>
              </w:rPr>
            </w:pPr>
            <w:r>
              <w:rPr>
                <w:color w:val="385622"/>
                <w:spacing w:val="-2"/>
                <w:sz w:val="14"/>
              </w:rPr>
              <w:t>INDICADOR</w:t>
            </w:r>
          </w:p>
        </w:tc>
        <w:tc>
          <w:tcPr>
            <w:tcW w:w="1562" w:type="dxa"/>
            <w:tcBorders>
              <w:top w:val="single" w:sz="6" w:space="0" w:color="6FAC46"/>
              <w:right w:val="nil"/>
            </w:tcBorders>
            <w:shd w:val="clear" w:color="auto" w:fill="D4E2CF"/>
          </w:tcPr>
          <w:p w14:paraId="6412A552" w14:textId="77777777" w:rsidR="000007E5" w:rsidRDefault="000007E5" w:rsidP="008721CE">
            <w:pPr>
              <w:jc w:val="center"/>
              <w:rPr>
                <w:rFonts w:ascii="Times New Roman"/>
                <w:sz w:val="18"/>
              </w:rPr>
            </w:pPr>
          </w:p>
        </w:tc>
      </w:tr>
      <w:tr w:rsidR="000007E5" w14:paraId="351C7F7D" w14:textId="77777777" w:rsidTr="000007E5">
        <w:trPr>
          <w:trHeight w:val="459"/>
        </w:trPr>
        <w:tc>
          <w:tcPr>
            <w:tcW w:w="1352" w:type="dxa"/>
            <w:tcBorders>
              <w:top w:val="nil"/>
              <w:left w:val="nil"/>
              <w:bottom w:val="nil"/>
            </w:tcBorders>
            <w:shd w:val="clear" w:color="auto" w:fill="6FAC46"/>
          </w:tcPr>
          <w:p w14:paraId="229397A4" w14:textId="77777777" w:rsidR="000007E5" w:rsidRDefault="000007E5" w:rsidP="008721CE">
            <w:pPr>
              <w:jc w:val="center"/>
              <w:rPr>
                <w:sz w:val="16"/>
              </w:rPr>
            </w:pPr>
            <w:r>
              <w:rPr>
                <w:color w:val="E1EFD9"/>
                <w:spacing w:val="-2"/>
                <w:sz w:val="16"/>
              </w:rPr>
              <w:t>ACTIVIDADES</w:t>
            </w:r>
          </w:p>
        </w:tc>
        <w:tc>
          <w:tcPr>
            <w:tcW w:w="1401" w:type="dxa"/>
            <w:shd w:val="clear" w:color="auto" w:fill="EBF0E9"/>
          </w:tcPr>
          <w:p w14:paraId="132D3A7C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shd w:val="clear" w:color="auto" w:fill="EBF0E9"/>
          </w:tcPr>
          <w:p w14:paraId="49295A99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shd w:val="clear" w:color="auto" w:fill="EBF0E9"/>
          </w:tcPr>
          <w:p w14:paraId="52857839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shd w:val="clear" w:color="auto" w:fill="EBF0E9"/>
          </w:tcPr>
          <w:p w14:paraId="6561F7F9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shd w:val="clear" w:color="auto" w:fill="EBF0E9"/>
          </w:tcPr>
          <w:p w14:paraId="7A73006B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shd w:val="clear" w:color="auto" w:fill="EBF0E9"/>
          </w:tcPr>
          <w:p w14:paraId="28E3F778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nil"/>
            </w:tcBorders>
            <w:shd w:val="clear" w:color="auto" w:fill="EBF0E9"/>
          </w:tcPr>
          <w:p w14:paraId="4C996DF7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</w:tr>
      <w:tr w:rsidR="000007E5" w14:paraId="365CF68A" w14:textId="77777777" w:rsidTr="000007E5">
        <w:trPr>
          <w:trHeight w:val="462"/>
        </w:trPr>
        <w:tc>
          <w:tcPr>
            <w:tcW w:w="1352" w:type="dxa"/>
            <w:tcBorders>
              <w:top w:val="nil"/>
              <w:left w:val="nil"/>
              <w:bottom w:val="nil"/>
            </w:tcBorders>
            <w:shd w:val="clear" w:color="auto" w:fill="6FAC46"/>
          </w:tcPr>
          <w:p w14:paraId="2153A153" w14:textId="77777777" w:rsidR="000007E5" w:rsidRDefault="000007E5" w:rsidP="008721CE">
            <w:pPr>
              <w:jc w:val="center"/>
              <w:rPr>
                <w:sz w:val="16"/>
              </w:rPr>
            </w:pPr>
            <w:r>
              <w:rPr>
                <w:color w:val="E1EFD9"/>
                <w:sz w:val="16"/>
              </w:rPr>
              <w:t>TIEMPOS</w:t>
            </w:r>
            <w:r>
              <w:rPr>
                <w:color w:val="E1EFD9"/>
                <w:spacing w:val="-5"/>
                <w:sz w:val="16"/>
              </w:rPr>
              <w:t xml:space="preserve"> </w:t>
            </w:r>
            <w:r>
              <w:rPr>
                <w:color w:val="E1EFD9"/>
                <w:spacing w:val="-2"/>
                <w:sz w:val="16"/>
              </w:rPr>
              <w:t>LIBRES</w:t>
            </w:r>
          </w:p>
        </w:tc>
        <w:tc>
          <w:tcPr>
            <w:tcW w:w="1401" w:type="dxa"/>
            <w:shd w:val="clear" w:color="auto" w:fill="D4E2CF"/>
          </w:tcPr>
          <w:p w14:paraId="2060A87F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shd w:val="clear" w:color="auto" w:fill="D4E2CF"/>
          </w:tcPr>
          <w:p w14:paraId="372CE495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shd w:val="clear" w:color="auto" w:fill="D4E2CF"/>
          </w:tcPr>
          <w:p w14:paraId="5049F6CE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shd w:val="clear" w:color="auto" w:fill="D4E2CF"/>
          </w:tcPr>
          <w:p w14:paraId="408E0C09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shd w:val="clear" w:color="auto" w:fill="D4E2CF"/>
          </w:tcPr>
          <w:p w14:paraId="24708EE3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shd w:val="clear" w:color="auto" w:fill="D4E2CF"/>
          </w:tcPr>
          <w:p w14:paraId="0D26573C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nil"/>
            </w:tcBorders>
            <w:shd w:val="clear" w:color="auto" w:fill="D4E2CF"/>
          </w:tcPr>
          <w:p w14:paraId="12ED5830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</w:tr>
      <w:tr w:rsidR="000007E5" w14:paraId="0BD24D87" w14:textId="77777777" w:rsidTr="000007E5">
        <w:trPr>
          <w:trHeight w:val="460"/>
        </w:trPr>
        <w:tc>
          <w:tcPr>
            <w:tcW w:w="1352" w:type="dxa"/>
            <w:tcBorders>
              <w:top w:val="nil"/>
              <w:left w:val="nil"/>
              <w:bottom w:val="nil"/>
            </w:tcBorders>
            <w:shd w:val="clear" w:color="auto" w:fill="6FAC46"/>
          </w:tcPr>
          <w:p w14:paraId="276AE274" w14:textId="77777777" w:rsidR="000007E5" w:rsidRDefault="000007E5" w:rsidP="008721CE">
            <w:pPr>
              <w:jc w:val="center"/>
              <w:rPr>
                <w:sz w:val="16"/>
              </w:rPr>
            </w:pPr>
            <w:r>
              <w:rPr>
                <w:color w:val="E1EFD9"/>
                <w:spacing w:val="-2"/>
                <w:sz w:val="16"/>
              </w:rPr>
              <w:t>ASEOS</w:t>
            </w:r>
          </w:p>
        </w:tc>
        <w:tc>
          <w:tcPr>
            <w:tcW w:w="1401" w:type="dxa"/>
            <w:shd w:val="clear" w:color="auto" w:fill="EBF0E9"/>
          </w:tcPr>
          <w:p w14:paraId="4A7E3935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shd w:val="clear" w:color="auto" w:fill="EBF0E9"/>
          </w:tcPr>
          <w:p w14:paraId="67658184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shd w:val="clear" w:color="auto" w:fill="EBF0E9"/>
          </w:tcPr>
          <w:p w14:paraId="3C2687EF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shd w:val="clear" w:color="auto" w:fill="EBF0E9"/>
          </w:tcPr>
          <w:p w14:paraId="2D39B3A4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shd w:val="clear" w:color="auto" w:fill="EBF0E9"/>
          </w:tcPr>
          <w:p w14:paraId="19AD6FED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shd w:val="clear" w:color="auto" w:fill="EBF0E9"/>
          </w:tcPr>
          <w:p w14:paraId="2DAB864E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nil"/>
            </w:tcBorders>
            <w:shd w:val="clear" w:color="auto" w:fill="EBF0E9"/>
          </w:tcPr>
          <w:p w14:paraId="284C2273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</w:tr>
      <w:tr w:rsidR="000007E5" w14:paraId="4F4A66D6" w14:textId="77777777" w:rsidTr="000007E5">
        <w:trPr>
          <w:trHeight w:val="462"/>
        </w:trPr>
        <w:tc>
          <w:tcPr>
            <w:tcW w:w="1352" w:type="dxa"/>
            <w:tcBorders>
              <w:top w:val="nil"/>
              <w:left w:val="nil"/>
              <w:bottom w:val="nil"/>
            </w:tcBorders>
            <w:shd w:val="clear" w:color="auto" w:fill="6FAC46"/>
          </w:tcPr>
          <w:p w14:paraId="1DF4ECEA" w14:textId="77777777" w:rsidR="000007E5" w:rsidRDefault="000007E5" w:rsidP="008721CE">
            <w:pPr>
              <w:jc w:val="center"/>
              <w:rPr>
                <w:sz w:val="16"/>
              </w:rPr>
            </w:pPr>
            <w:r>
              <w:rPr>
                <w:color w:val="E1EFD9"/>
                <w:sz w:val="16"/>
              </w:rPr>
              <w:t>SALUD</w:t>
            </w:r>
            <w:r>
              <w:rPr>
                <w:color w:val="E1EFD9"/>
                <w:spacing w:val="-7"/>
                <w:sz w:val="16"/>
              </w:rPr>
              <w:t xml:space="preserve"> </w:t>
            </w:r>
            <w:r>
              <w:rPr>
                <w:color w:val="E1EFD9"/>
                <w:sz w:val="16"/>
              </w:rPr>
              <w:t xml:space="preserve">Y </w:t>
            </w:r>
            <w:r>
              <w:rPr>
                <w:color w:val="E1EFD9"/>
                <w:spacing w:val="-2"/>
                <w:sz w:val="16"/>
              </w:rPr>
              <w:t>CUIDADO</w:t>
            </w:r>
          </w:p>
        </w:tc>
        <w:tc>
          <w:tcPr>
            <w:tcW w:w="1401" w:type="dxa"/>
            <w:shd w:val="clear" w:color="auto" w:fill="D4E2CF"/>
          </w:tcPr>
          <w:p w14:paraId="5831A1AD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shd w:val="clear" w:color="auto" w:fill="D4E2CF"/>
          </w:tcPr>
          <w:p w14:paraId="03144D6E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shd w:val="clear" w:color="auto" w:fill="D4E2CF"/>
          </w:tcPr>
          <w:p w14:paraId="3CEB37CC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shd w:val="clear" w:color="auto" w:fill="D4E2CF"/>
          </w:tcPr>
          <w:p w14:paraId="26C867DA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shd w:val="clear" w:color="auto" w:fill="D4E2CF"/>
          </w:tcPr>
          <w:p w14:paraId="7144DF66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shd w:val="clear" w:color="auto" w:fill="D4E2CF"/>
          </w:tcPr>
          <w:p w14:paraId="7A3B37A6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nil"/>
            </w:tcBorders>
            <w:shd w:val="clear" w:color="auto" w:fill="D4E2CF"/>
          </w:tcPr>
          <w:p w14:paraId="4CD2D536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</w:tr>
      <w:tr w:rsidR="000007E5" w14:paraId="416FBE11" w14:textId="77777777" w:rsidTr="000007E5">
        <w:trPr>
          <w:trHeight w:val="459"/>
        </w:trPr>
        <w:tc>
          <w:tcPr>
            <w:tcW w:w="1352" w:type="dxa"/>
            <w:tcBorders>
              <w:top w:val="nil"/>
              <w:left w:val="nil"/>
              <w:bottom w:val="nil"/>
            </w:tcBorders>
            <w:shd w:val="clear" w:color="auto" w:fill="6FAC46"/>
          </w:tcPr>
          <w:p w14:paraId="745800FF" w14:textId="77777777" w:rsidR="000007E5" w:rsidRDefault="000007E5" w:rsidP="008721CE">
            <w:pPr>
              <w:jc w:val="center"/>
              <w:rPr>
                <w:sz w:val="16"/>
              </w:rPr>
            </w:pPr>
            <w:r>
              <w:rPr>
                <w:color w:val="E1EFD9"/>
                <w:spacing w:val="-2"/>
                <w:sz w:val="16"/>
              </w:rPr>
              <w:t>COMIDA</w:t>
            </w:r>
          </w:p>
        </w:tc>
        <w:tc>
          <w:tcPr>
            <w:tcW w:w="1401" w:type="dxa"/>
            <w:shd w:val="clear" w:color="auto" w:fill="EBF0E9"/>
          </w:tcPr>
          <w:p w14:paraId="6F2B2DFF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shd w:val="clear" w:color="auto" w:fill="EBF0E9"/>
          </w:tcPr>
          <w:p w14:paraId="6690771C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shd w:val="clear" w:color="auto" w:fill="EBF0E9"/>
          </w:tcPr>
          <w:p w14:paraId="4F366787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shd w:val="clear" w:color="auto" w:fill="EBF0E9"/>
          </w:tcPr>
          <w:p w14:paraId="752E97A2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shd w:val="clear" w:color="auto" w:fill="EBF0E9"/>
          </w:tcPr>
          <w:p w14:paraId="177C09C8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shd w:val="clear" w:color="auto" w:fill="EBF0E9"/>
          </w:tcPr>
          <w:p w14:paraId="0C8FEEBD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nil"/>
            </w:tcBorders>
            <w:shd w:val="clear" w:color="auto" w:fill="EBF0E9"/>
          </w:tcPr>
          <w:p w14:paraId="08C67B2A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</w:tr>
      <w:tr w:rsidR="000007E5" w14:paraId="1522A945" w14:textId="77777777" w:rsidTr="000007E5">
        <w:trPr>
          <w:trHeight w:val="462"/>
        </w:trPr>
        <w:tc>
          <w:tcPr>
            <w:tcW w:w="1352" w:type="dxa"/>
            <w:tcBorders>
              <w:top w:val="nil"/>
              <w:left w:val="nil"/>
            </w:tcBorders>
            <w:shd w:val="clear" w:color="auto" w:fill="6FAC46"/>
          </w:tcPr>
          <w:p w14:paraId="76DB7AC6" w14:textId="77777777" w:rsidR="000007E5" w:rsidRDefault="000007E5" w:rsidP="008721CE">
            <w:pPr>
              <w:jc w:val="center"/>
              <w:rPr>
                <w:sz w:val="16"/>
              </w:rPr>
            </w:pPr>
            <w:r>
              <w:rPr>
                <w:color w:val="E1EFD9"/>
                <w:spacing w:val="-2"/>
                <w:sz w:val="16"/>
              </w:rPr>
              <w:t>TRANSPORTE</w:t>
            </w:r>
          </w:p>
        </w:tc>
        <w:tc>
          <w:tcPr>
            <w:tcW w:w="1401" w:type="dxa"/>
            <w:shd w:val="clear" w:color="auto" w:fill="D4E2CF"/>
          </w:tcPr>
          <w:p w14:paraId="5D01EDA5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shd w:val="clear" w:color="auto" w:fill="D4E2CF"/>
          </w:tcPr>
          <w:p w14:paraId="2E06CC8D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shd w:val="clear" w:color="auto" w:fill="D4E2CF"/>
          </w:tcPr>
          <w:p w14:paraId="55E20F7E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shd w:val="clear" w:color="auto" w:fill="D4E2CF"/>
          </w:tcPr>
          <w:p w14:paraId="5C793F8B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shd w:val="clear" w:color="auto" w:fill="D4E2CF"/>
          </w:tcPr>
          <w:p w14:paraId="3287B17B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shd w:val="clear" w:color="auto" w:fill="D4E2CF"/>
          </w:tcPr>
          <w:p w14:paraId="1AB08A70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nil"/>
            </w:tcBorders>
            <w:shd w:val="clear" w:color="auto" w:fill="D4E2CF"/>
          </w:tcPr>
          <w:p w14:paraId="01BB9A7F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</w:tr>
      <w:tr w:rsidR="000007E5" w14:paraId="11CADE78" w14:textId="77777777" w:rsidTr="000007E5">
        <w:trPr>
          <w:trHeight w:val="444"/>
        </w:trPr>
        <w:tc>
          <w:tcPr>
            <w:tcW w:w="1352" w:type="dxa"/>
            <w:tcBorders>
              <w:left w:val="nil"/>
              <w:bottom w:val="nil"/>
            </w:tcBorders>
            <w:shd w:val="clear" w:color="auto" w:fill="6FAC46"/>
          </w:tcPr>
          <w:p w14:paraId="6DC47935" w14:textId="77777777" w:rsidR="000007E5" w:rsidRDefault="000007E5" w:rsidP="008721CE">
            <w:pPr>
              <w:jc w:val="center"/>
              <w:rPr>
                <w:sz w:val="16"/>
              </w:rPr>
            </w:pPr>
            <w:r>
              <w:rPr>
                <w:color w:val="E1EFD9"/>
                <w:spacing w:val="-2"/>
                <w:sz w:val="16"/>
              </w:rPr>
              <w:t>PERNOCTA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EBF0E9"/>
          </w:tcPr>
          <w:p w14:paraId="256ADF7D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tcBorders>
              <w:bottom w:val="single" w:sz="6" w:space="0" w:color="EBF0E9"/>
            </w:tcBorders>
            <w:shd w:val="clear" w:color="auto" w:fill="EBF0E9"/>
          </w:tcPr>
          <w:p w14:paraId="100C945B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tcBorders>
              <w:bottom w:val="single" w:sz="6" w:space="0" w:color="EBF0E9"/>
            </w:tcBorders>
            <w:shd w:val="clear" w:color="auto" w:fill="EBF0E9"/>
          </w:tcPr>
          <w:p w14:paraId="4DA427A5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bottom w:val="single" w:sz="6" w:space="0" w:color="EBF0E9"/>
            </w:tcBorders>
            <w:shd w:val="clear" w:color="auto" w:fill="EBF0E9"/>
          </w:tcPr>
          <w:p w14:paraId="2D91D4D0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tcBorders>
              <w:bottom w:val="single" w:sz="6" w:space="0" w:color="EBF0E9"/>
            </w:tcBorders>
            <w:shd w:val="clear" w:color="auto" w:fill="EBF0E9"/>
          </w:tcPr>
          <w:p w14:paraId="4E9DEA4E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tcBorders>
              <w:bottom w:val="single" w:sz="6" w:space="0" w:color="EBF0E9"/>
            </w:tcBorders>
            <w:shd w:val="clear" w:color="auto" w:fill="EBF0E9"/>
          </w:tcPr>
          <w:p w14:paraId="1B329BC3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bottom w:val="single" w:sz="6" w:space="0" w:color="EBF0E9"/>
              <w:right w:val="nil"/>
            </w:tcBorders>
            <w:shd w:val="clear" w:color="auto" w:fill="EBF0E9"/>
          </w:tcPr>
          <w:p w14:paraId="7F8E511E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</w:tr>
      <w:tr w:rsidR="000007E5" w14:paraId="771D7483" w14:textId="77777777" w:rsidTr="000007E5">
        <w:trPr>
          <w:trHeight w:val="478"/>
        </w:trPr>
        <w:tc>
          <w:tcPr>
            <w:tcW w:w="1352" w:type="dxa"/>
            <w:tcBorders>
              <w:top w:val="nil"/>
              <w:left w:val="nil"/>
            </w:tcBorders>
            <w:shd w:val="clear" w:color="auto" w:fill="6FAC46"/>
          </w:tcPr>
          <w:p w14:paraId="2EC54ABB" w14:textId="77777777" w:rsidR="000007E5" w:rsidRDefault="000007E5" w:rsidP="008721CE">
            <w:pPr>
              <w:jc w:val="center"/>
              <w:rPr>
                <w:sz w:val="16"/>
              </w:rPr>
            </w:pPr>
            <w:r>
              <w:rPr>
                <w:color w:val="E1EFD9"/>
                <w:spacing w:val="-2"/>
                <w:sz w:val="16"/>
              </w:rPr>
              <w:t>ESPACIOS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D4E2CF"/>
          </w:tcPr>
          <w:p w14:paraId="61D0B70E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6" w:space="0" w:color="EBF0E9"/>
            </w:tcBorders>
            <w:shd w:val="clear" w:color="auto" w:fill="D4E2CF"/>
          </w:tcPr>
          <w:p w14:paraId="1F0B8D19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tcBorders>
              <w:top w:val="single" w:sz="6" w:space="0" w:color="EBF0E9"/>
            </w:tcBorders>
            <w:shd w:val="clear" w:color="auto" w:fill="D4E2CF"/>
          </w:tcPr>
          <w:p w14:paraId="1930B8F9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EBF0E9"/>
            </w:tcBorders>
            <w:shd w:val="clear" w:color="auto" w:fill="D4E2CF"/>
          </w:tcPr>
          <w:p w14:paraId="7D34E778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tcBorders>
              <w:top w:val="single" w:sz="6" w:space="0" w:color="EBF0E9"/>
            </w:tcBorders>
            <w:shd w:val="clear" w:color="auto" w:fill="D4E2CF"/>
          </w:tcPr>
          <w:p w14:paraId="71A0DD94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tcBorders>
              <w:top w:val="single" w:sz="6" w:space="0" w:color="EBF0E9"/>
            </w:tcBorders>
            <w:shd w:val="clear" w:color="auto" w:fill="D4E2CF"/>
          </w:tcPr>
          <w:p w14:paraId="436161B0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6" w:space="0" w:color="EBF0E9"/>
              <w:right w:val="nil"/>
            </w:tcBorders>
            <w:shd w:val="clear" w:color="auto" w:fill="D4E2CF"/>
          </w:tcPr>
          <w:p w14:paraId="09ED7E93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</w:tr>
      <w:tr w:rsidR="000007E5" w14:paraId="55DBBD05" w14:textId="77777777" w:rsidTr="000007E5">
        <w:trPr>
          <w:trHeight w:val="444"/>
        </w:trPr>
        <w:tc>
          <w:tcPr>
            <w:tcW w:w="1352" w:type="dxa"/>
            <w:tcBorders>
              <w:left w:val="nil"/>
              <w:bottom w:val="nil"/>
            </w:tcBorders>
            <w:shd w:val="clear" w:color="auto" w:fill="6FAC46"/>
          </w:tcPr>
          <w:p w14:paraId="400BBEC0" w14:textId="77777777" w:rsidR="000007E5" w:rsidRDefault="000007E5" w:rsidP="008721CE">
            <w:pPr>
              <w:jc w:val="center"/>
              <w:rPr>
                <w:sz w:val="16"/>
              </w:rPr>
            </w:pPr>
            <w:r>
              <w:rPr>
                <w:color w:val="E1EFD9"/>
                <w:spacing w:val="-2"/>
                <w:sz w:val="16"/>
              </w:rPr>
              <w:t>COMUNICACIÓN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EBF0E9"/>
          </w:tcPr>
          <w:p w14:paraId="1DA19AA7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tcBorders>
              <w:bottom w:val="single" w:sz="6" w:space="0" w:color="EBF0E9"/>
            </w:tcBorders>
            <w:shd w:val="clear" w:color="auto" w:fill="EBF0E9"/>
          </w:tcPr>
          <w:p w14:paraId="5BB6B668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tcBorders>
              <w:bottom w:val="single" w:sz="6" w:space="0" w:color="EBF0E9"/>
            </w:tcBorders>
            <w:shd w:val="clear" w:color="auto" w:fill="EBF0E9"/>
          </w:tcPr>
          <w:p w14:paraId="0B80A766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bottom w:val="single" w:sz="6" w:space="0" w:color="EBF0E9"/>
            </w:tcBorders>
            <w:shd w:val="clear" w:color="auto" w:fill="EBF0E9"/>
          </w:tcPr>
          <w:p w14:paraId="61A2B1F2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tcBorders>
              <w:bottom w:val="single" w:sz="6" w:space="0" w:color="EBF0E9"/>
            </w:tcBorders>
            <w:shd w:val="clear" w:color="auto" w:fill="EBF0E9"/>
          </w:tcPr>
          <w:p w14:paraId="39916C1A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tcBorders>
              <w:bottom w:val="single" w:sz="6" w:space="0" w:color="EBF0E9"/>
            </w:tcBorders>
            <w:shd w:val="clear" w:color="auto" w:fill="EBF0E9"/>
          </w:tcPr>
          <w:p w14:paraId="1AECFD76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bottom w:val="single" w:sz="6" w:space="0" w:color="EBF0E9"/>
              <w:right w:val="nil"/>
            </w:tcBorders>
            <w:shd w:val="clear" w:color="auto" w:fill="EBF0E9"/>
          </w:tcPr>
          <w:p w14:paraId="10C44D72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</w:tr>
      <w:tr w:rsidR="000007E5" w14:paraId="7E887619" w14:textId="77777777" w:rsidTr="000007E5">
        <w:trPr>
          <w:trHeight w:val="572"/>
        </w:trPr>
        <w:tc>
          <w:tcPr>
            <w:tcW w:w="1352" w:type="dxa"/>
            <w:tcBorders>
              <w:top w:val="nil"/>
              <w:left w:val="nil"/>
              <w:bottom w:val="single" w:sz="8" w:space="0" w:color="FFFFFF"/>
            </w:tcBorders>
            <w:shd w:val="clear" w:color="auto" w:fill="6FAC46"/>
          </w:tcPr>
          <w:p w14:paraId="69EF41E7" w14:textId="77777777" w:rsidR="000007E5" w:rsidRDefault="000007E5" w:rsidP="008721CE">
            <w:pPr>
              <w:jc w:val="center"/>
              <w:rPr>
                <w:sz w:val="16"/>
              </w:rPr>
            </w:pPr>
            <w:r>
              <w:rPr>
                <w:color w:val="E1EFD9"/>
                <w:sz w:val="16"/>
              </w:rPr>
              <w:t>RELACION</w:t>
            </w:r>
            <w:r>
              <w:rPr>
                <w:color w:val="E1EFD9"/>
                <w:spacing w:val="-10"/>
                <w:sz w:val="16"/>
              </w:rPr>
              <w:t xml:space="preserve"> </w:t>
            </w:r>
            <w:r>
              <w:rPr>
                <w:color w:val="E1EFD9"/>
                <w:sz w:val="16"/>
              </w:rPr>
              <w:t>ENTRE</w:t>
            </w:r>
            <w:r>
              <w:rPr>
                <w:color w:val="E1EFD9"/>
                <w:spacing w:val="40"/>
                <w:sz w:val="16"/>
              </w:rPr>
              <w:t xml:space="preserve"> </w:t>
            </w:r>
            <w:r>
              <w:rPr>
                <w:color w:val="E1EFD9"/>
                <w:spacing w:val="-2"/>
                <w:sz w:val="16"/>
              </w:rPr>
              <w:t>IGUALES</w:t>
            </w:r>
          </w:p>
        </w:tc>
        <w:tc>
          <w:tcPr>
            <w:tcW w:w="1401" w:type="dxa"/>
            <w:tcBorders>
              <w:top w:val="nil"/>
              <w:bottom w:val="single" w:sz="8" w:space="0" w:color="FFFFFF"/>
            </w:tcBorders>
            <w:shd w:val="clear" w:color="auto" w:fill="D4E2CF"/>
          </w:tcPr>
          <w:p w14:paraId="1AC03A00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6" w:space="0" w:color="EBF0E9"/>
              <w:bottom w:val="single" w:sz="8" w:space="0" w:color="FFFFFF"/>
            </w:tcBorders>
            <w:shd w:val="clear" w:color="auto" w:fill="D4E2CF"/>
          </w:tcPr>
          <w:p w14:paraId="5B7DC7DF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tcBorders>
              <w:top w:val="single" w:sz="6" w:space="0" w:color="EBF0E9"/>
              <w:bottom w:val="single" w:sz="8" w:space="0" w:color="FFFFFF"/>
            </w:tcBorders>
            <w:shd w:val="clear" w:color="auto" w:fill="D4E2CF"/>
          </w:tcPr>
          <w:p w14:paraId="0369A6DC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EBF0E9"/>
              <w:bottom w:val="single" w:sz="8" w:space="0" w:color="FFFFFF"/>
            </w:tcBorders>
            <w:shd w:val="clear" w:color="auto" w:fill="D4E2CF"/>
          </w:tcPr>
          <w:p w14:paraId="0732E82B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tcBorders>
              <w:top w:val="single" w:sz="6" w:space="0" w:color="EBF0E9"/>
              <w:bottom w:val="single" w:sz="8" w:space="0" w:color="FFFFFF"/>
            </w:tcBorders>
            <w:shd w:val="clear" w:color="auto" w:fill="D4E2CF"/>
          </w:tcPr>
          <w:p w14:paraId="47016D79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tcBorders>
              <w:top w:val="single" w:sz="6" w:space="0" w:color="EBF0E9"/>
              <w:bottom w:val="single" w:sz="8" w:space="0" w:color="FFFFFF"/>
            </w:tcBorders>
            <w:shd w:val="clear" w:color="auto" w:fill="D4E2CF"/>
          </w:tcPr>
          <w:p w14:paraId="1CD1891C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6" w:space="0" w:color="EBF0E9"/>
              <w:bottom w:val="single" w:sz="8" w:space="0" w:color="FFFFFF"/>
              <w:right w:val="nil"/>
            </w:tcBorders>
            <w:shd w:val="clear" w:color="auto" w:fill="D4E2CF"/>
          </w:tcPr>
          <w:p w14:paraId="2D85BBF5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</w:tr>
      <w:tr w:rsidR="000007E5" w14:paraId="455CEB15" w14:textId="77777777" w:rsidTr="000007E5">
        <w:trPr>
          <w:trHeight w:val="539"/>
        </w:trPr>
        <w:tc>
          <w:tcPr>
            <w:tcW w:w="1352" w:type="dxa"/>
            <w:tcBorders>
              <w:top w:val="single" w:sz="8" w:space="0" w:color="FFFFFF"/>
              <w:left w:val="nil"/>
              <w:bottom w:val="nil"/>
            </w:tcBorders>
            <w:shd w:val="clear" w:color="auto" w:fill="6FAC46"/>
          </w:tcPr>
          <w:p w14:paraId="5427A3F4" w14:textId="77777777" w:rsidR="000007E5" w:rsidRDefault="000007E5" w:rsidP="008721CE">
            <w:pPr>
              <w:jc w:val="center"/>
              <w:rPr>
                <w:sz w:val="16"/>
              </w:rPr>
            </w:pPr>
            <w:r>
              <w:rPr>
                <w:color w:val="E1EFD9"/>
                <w:sz w:val="16"/>
              </w:rPr>
              <w:t>RELACIONES</w:t>
            </w:r>
            <w:r>
              <w:rPr>
                <w:color w:val="E1EFD9"/>
                <w:spacing w:val="-10"/>
                <w:sz w:val="16"/>
              </w:rPr>
              <w:t xml:space="preserve"> </w:t>
            </w:r>
            <w:r>
              <w:rPr>
                <w:color w:val="E1EFD9"/>
                <w:sz w:val="16"/>
              </w:rPr>
              <w:t>DE</w:t>
            </w:r>
            <w:r>
              <w:rPr>
                <w:color w:val="E1EFD9"/>
                <w:spacing w:val="40"/>
                <w:sz w:val="16"/>
              </w:rPr>
              <w:t xml:space="preserve"> </w:t>
            </w:r>
            <w:r>
              <w:rPr>
                <w:color w:val="E1EFD9"/>
                <w:spacing w:val="-2"/>
                <w:sz w:val="16"/>
              </w:rPr>
              <w:t>SUPERIORIDAD</w:t>
            </w:r>
          </w:p>
        </w:tc>
        <w:tc>
          <w:tcPr>
            <w:tcW w:w="1401" w:type="dxa"/>
            <w:tcBorders>
              <w:top w:val="single" w:sz="8" w:space="0" w:color="FFFFFF"/>
              <w:bottom w:val="nil"/>
            </w:tcBorders>
            <w:shd w:val="clear" w:color="auto" w:fill="EBF0E9"/>
          </w:tcPr>
          <w:p w14:paraId="0FC99FAF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8" w:space="0" w:color="FFFFFF"/>
              <w:bottom w:val="single" w:sz="6" w:space="0" w:color="EBF0E9"/>
            </w:tcBorders>
            <w:shd w:val="clear" w:color="auto" w:fill="EBF0E9"/>
          </w:tcPr>
          <w:p w14:paraId="44FFC076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tcBorders>
              <w:top w:val="single" w:sz="8" w:space="0" w:color="FFFFFF"/>
              <w:bottom w:val="single" w:sz="6" w:space="0" w:color="EBF0E9"/>
            </w:tcBorders>
            <w:shd w:val="clear" w:color="auto" w:fill="EBF0E9"/>
          </w:tcPr>
          <w:p w14:paraId="22873813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8" w:space="0" w:color="FFFFFF"/>
              <w:bottom w:val="single" w:sz="6" w:space="0" w:color="EBF0E9"/>
            </w:tcBorders>
            <w:shd w:val="clear" w:color="auto" w:fill="EBF0E9"/>
          </w:tcPr>
          <w:p w14:paraId="387EF623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tcBorders>
              <w:top w:val="single" w:sz="8" w:space="0" w:color="FFFFFF"/>
              <w:bottom w:val="single" w:sz="6" w:space="0" w:color="EBF0E9"/>
            </w:tcBorders>
            <w:shd w:val="clear" w:color="auto" w:fill="EBF0E9"/>
          </w:tcPr>
          <w:p w14:paraId="79B57042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tcBorders>
              <w:top w:val="single" w:sz="8" w:space="0" w:color="FFFFFF"/>
              <w:bottom w:val="single" w:sz="6" w:space="0" w:color="EBF0E9"/>
            </w:tcBorders>
            <w:shd w:val="clear" w:color="auto" w:fill="EBF0E9"/>
          </w:tcPr>
          <w:p w14:paraId="40A0821F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8" w:space="0" w:color="FFFFFF"/>
              <w:bottom w:val="single" w:sz="6" w:space="0" w:color="EBF0E9"/>
              <w:right w:val="nil"/>
            </w:tcBorders>
            <w:shd w:val="clear" w:color="auto" w:fill="EBF0E9"/>
          </w:tcPr>
          <w:p w14:paraId="68ACB9B3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</w:tr>
      <w:tr w:rsidR="000007E5" w14:paraId="7639AC8C" w14:textId="77777777" w:rsidTr="000007E5">
        <w:trPr>
          <w:trHeight w:val="475"/>
        </w:trPr>
        <w:tc>
          <w:tcPr>
            <w:tcW w:w="1352" w:type="dxa"/>
            <w:tcBorders>
              <w:top w:val="nil"/>
              <w:left w:val="nil"/>
              <w:bottom w:val="single" w:sz="8" w:space="0" w:color="FFFFFF"/>
            </w:tcBorders>
            <w:shd w:val="clear" w:color="auto" w:fill="6FAC46"/>
          </w:tcPr>
          <w:p w14:paraId="18B3636A" w14:textId="77777777" w:rsidR="000007E5" w:rsidRDefault="000007E5" w:rsidP="008721CE">
            <w:pPr>
              <w:jc w:val="center"/>
              <w:rPr>
                <w:sz w:val="16"/>
              </w:rPr>
            </w:pPr>
            <w:r>
              <w:rPr>
                <w:color w:val="E1EFD9"/>
                <w:sz w:val="16"/>
              </w:rPr>
              <w:t>RELACIONES</w:t>
            </w:r>
            <w:r>
              <w:rPr>
                <w:color w:val="E1EFD9"/>
                <w:spacing w:val="-10"/>
                <w:sz w:val="16"/>
              </w:rPr>
              <w:t xml:space="preserve"> </w:t>
            </w:r>
            <w:r>
              <w:rPr>
                <w:color w:val="E1EFD9"/>
                <w:sz w:val="16"/>
              </w:rPr>
              <w:t>DE</w:t>
            </w:r>
            <w:r>
              <w:rPr>
                <w:color w:val="E1EFD9"/>
                <w:spacing w:val="40"/>
                <w:sz w:val="16"/>
              </w:rPr>
              <w:t xml:space="preserve"> </w:t>
            </w:r>
            <w:r>
              <w:rPr>
                <w:color w:val="E1EFD9"/>
                <w:spacing w:val="-2"/>
                <w:sz w:val="16"/>
              </w:rPr>
              <w:t>PAREJA</w:t>
            </w:r>
          </w:p>
        </w:tc>
        <w:tc>
          <w:tcPr>
            <w:tcW w:w="1401" w:type="dxa"/>
            <w:tcBorders>
              <w:top w:val="nil"/>
              <w:bottom w:val="single" w:sz="8" w:space="0" w:color="FFFFFF"/>
            </w:tcBorders>
            <w:shd w:val="clear" w:color="auto" w:fill="D4E2CF"/>
          </w:tcPr>
          <w:p w14:paraId="34F9AABB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6" w:space="0" w:color="EBF0E9"/>
              <w:bottom w:val="single" w:sz="8" w:space="0" w:color="FFFFFF"/>
            </w:tcBorders>
            <w:shd w:val="clear" w:color="auto" w:fill="D4E2CF"/>
          </w:tcPr>
          <w:p w14:paraId="69179DE0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tcBorders>
              <w:top w:val="single" w:sz="6" w:space="0" w:color="EBF0E9"/>
              <w:bottom w:val="single" w:sz="8" w:space="0" w:color="FFFFFF"/>
            </w:tcBorders>
            <w:shd w:val="clear" w:color="auto" w:fill="D4E2CF"/>
          </w:tcPr>
          <w:p w14:paraId="4A108154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EBF0E9"/>
              <w:bottom w:val="single" w:sz="8" w:space="0" w:color="FFFFFF"/>
            </w:tcBorders>
            <w:shd w:val="clear" w:color="auto" w:fill="D4E2CF"/>
          </w:tcPr>
          <w:p w14:paraId="763E3D04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tcBorders>
              <w:top w:val="single" w:sz="6" w:space="0" w:color="EBF0E9"/>
              <w:bottom w:val="single" w:sz="8" w:space="0" w:color="FFFFFF"/>
            </w:tcBorders>
            <w:shd w:val="clear" w:color="auto" w:fill="D4E2CF"/>
          </w:tcPr>
          <w:p w14:paraId="4CB7C9EC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tcBorders>
              <w:top w:val="single" w:sz="6" w:space="0" w:color="EBF0E9"/>
              <w:bottom w:val="single" w:sz="8" w:space="0" w:color="FFFFFF"/>
            </w:tcBorders>
            <w:shd w:val="clear" w:color="auto" w:fill="D4E2CF"/>
          </w:tcPr>
          <w:p w14:paraId="41CA4C29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6" w:space="0" w:color="EBF0E9"/>
              <w:bottom w:val="single" w:sz="8" w:space="0" w:color="FFFFFF"/>
              <w:right w:val="nil"/>
            </w:tcBorders>
            <w:shd w:val="clear" w:color="auto" w:fill="D4E2CF"/>
          </w:tcPr>
          <w:p w14:paraId="08D88A2E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</w:tr>
      <w:tr w:rsidR="000007E5" w14:paraId="72EDC97A" w14:textId="77777777" w:rsidTr="000007E5">
        <w:trPr>
          <w:trHeight w:val="442"/>
        </w:trPr>
        <w:tc>
          <w:tcPr>
            <w:tcW w:w="1352" w:type="dxa"/>
            <w:tcBorders>
              <w:top w:val="single" w:sz="8" w:space="0" w:color="FFFFFF"/>
              <w:left w:val="nil"/>
              <w:bottom w:val="nil"/>
            </w:tcBorders>
            <w:shd w:val="clear" w:color="auto" w:fill="6FAC46"/>
          </w:tcPr>
          <w:p w14:paraId="1D9D6CA6" w14:textId="77777777" w:rsidR="000007E5" w:rsidRDefault="000007E5" w:rsidP="008721CE">
            <w:pPr>
              <w:jc w:val="center"/>
              <w:rPr>
                <w:sz w:val="16"/>
              </w:rPr>
            </w:pPr>
            <w:r>
              <w:rPr>
                <w:color w:val="E1EFD9"/>
                <w:spacing w:val="-2"/>
                <w:sz w:val="16"/>
              </w:rPr>
              <w:t>ESPIRITUALIDAD</w:t>
            </w:r>
          </w:p>
        </w:tc>
        <w:tc>
          <w:tcPr>
            <w:tcW w:w="1401" w:type="dxa"/>
            <w:tcBorders>
              <w:top w:val="single" w:sz="8" w:space="0" w:color="FFFFFF"/>
              <w:bottom w:val="nil"/>
            </w:tcBorders>
            <w:shd w:val="clear" w:color="auto" w:fill="EBF0E9"/>
          </w:tcPr>
          <w:p w14:paraId="3B5DE476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8" w:space="0" w:color="FFFFFF"/>
              <w:bottom w:val="single" w:sz="6" w:space="0" w:color="EBF0E9"/>
            </w:tcBorders>
            <w:shd w:val="clear" w:color="auto" w:fill="EBF0E9"/>
          </w:tcPr>
          <w:p w14:paraId="1C1259A3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tcBorders>
              <w:top w:val="single" w:sz="8" w:space="0" w:color="FFFFFF"/>
              <w:bottom w:val="single" w:sz="6" w:space="0" w:color="EBF0E9"/>
            </w:tcBorders>
            <w:shd w:val="clear" w:color="auto" w:fill="EBF0E9"/>
          </w:tcPr>
          <w:p w14:paraId="070582BB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8" w:space="0" w:color="FFFFFF"/>
              <w:bottom w:val="single" w:sz="6" w:space="0" w:color="EBF0E9"/>
            </w:tcBorders>
            <w:shd w:val="clear" w:color="auto" w:fill="EBF0E9"/>
          </w:tcPr>
          <w:p w14:paraId="79750277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tcBorders>
              <w:top w:val="single" w:sz="8" w:space="0" w:color="FFFFFF"/>
              <w:bottom w:val="single" w:sz="6" w:space="0" w:color="EBF0E9"/>
            </w:tcBorders>
            <w:shd w:val="clear" w:color="auto" w:fill="EBF0E9"/>
          </w:tcPr>
          <w:p w14:paraId="18EC9AD3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tcBorders>
              <w:top w:val="single" w:sz="8" w:space="0" w:color="FFFFFF"/>
              <w:bottom w:val="single" w:sz="6" w:space="0" w:color="EBF0E9"/>
            </w:tcBorders>
            <w:shd w:val="clear" w:color="auto" w:fill="EBF0E9"/>
          </w:tcPr>
          <w:p w14:paraId="47FC536A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8" w:space="0" w:color="FFFFFF"/>
              <w:bottom w:val="single" w:sz="6" w:space="0" w:color="EBF0E9"/>
              <w:right w:val="nil"/>
            </w:tcBorders>
            <w:shd w:val="clear" w:color="auto" w:fill="EBF0E9"/>
          </w:tcPr>
          <w:p w14:paraId="3618DD47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</w:tr>
      <w:tr w:rsidR="000007E5" w14:paraId="613EDBD7" w14:textId="77777777" w:rsidTr="000007E5">
        <w:trPr>
          <w:trHeight w:val="573"/>
        </w:trPr>
        <w:tc>
          <w:tcPr>
            <w:tcW w:w="1352" w:type="dxa"/>
            <w:tcBorders>
              <w:top w:val="nil"/>
              <w:left w:val="nil"/>
              <w:bottom w:val="nil"/>
            </w:tcBorders>
            <w:shd w:val="clear" w:color="auto" w:fill="6FAC46"/>
          </w:tcPr>
          <w:p w14:paraId="2757419C" w14:textId="77777777" w:rsidR="000007E5" w:rsidRDefault="000007E5" w:rsidP="008721CE">
            <w:pPr>
              <w:jc w:val="center"/>
              <w:rPr>
                <w:sz w:val="16"/>
              </w:rPr>
            </w:pPr>
            <w:r>
              <w:rPr>
                <w:color w:val="E1EFD9"/>
                <w:sz w:val="16"/>
              </w:rPr>
              <w:t>ACCIDENTES</w:t>
            </w:r>
            <w:r>
              <w:rPr>
                <w:color w:val="E1EFD9"/>
                <w:spacing w:val="-10"/>
                <w:sz w:val="16"/>
              </w:rPr>
              <w:t xml:space="preserve"> </w:t>
            </w:r>
            <w:r>
              <w:rPr>
                <w:color w:val="E1EFD9"/>
                <w:sz w:val="16"/>
              </w:rPr>
              <w:t>Y</w:t>
            </w:r>
            <w:r>
              <w:rPr>
                <w:color w:val="E1EFD9"/>
                <w:spacing w:val="40"/>
                <w:sz w:val="16"/>
              </w:rPr>
              <w:t xml:space="preserve"> </w:t>
            </w:r>
            <w:r>
              <w:rPr>
                <w:color w:val="E1EFD9"/>
                <w:spacing w:val="-2"/>
                <w:sz w:val="16"/>
              </w:rPr>
              <w:t>EMERGENCIAS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D4E2CF"/>
          </w:tcPr>
          <w:p w14:paraId="597CD3EA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6" w:space="0" w:color="EBF0E9"/>
            </w:tcBorders>
            <w:shd w:val="clear" w:color="auto" w:fill="D4E2CF"/>
          </w:tcPr>
          <w:p w14:paraId="24DA9479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tcBorders>
              <w:top w:val="single" w:sz="6" w:space="0" w:color="EBF0E9"/>
            </w:tcBorders>
            <w:shd w:val="clear" w:color="auto" w:fill="D4E2CF"/>
          </w:tcPr>
          <w:p w14:paraId="707E9EFA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EBF0E9"/>
            </w:tcBorders>
            <w:shd w:val="clear" w:color="auto" w:fill="D4E2CF"/>
          </w:tcPr>
          <w:p w14:paraId="44A5BF6D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tcBorders>
              <w:top w:val="single" w:sz="6" w:space="0" w:color="EBF0E9"/>
            </w:tcBorders>
            <w:shd w:val="clear" w:color="auto" w:fill="D4E2CF"/>
          </w:tcPr>
          <w:p w14:paraId="25AD93F0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tcBorders>
              <w:top w:val="single" w:sz="6" w:space="0" w:color="EBF0E9"/>
            </w:tcBorders>
            <w:shd w:val="clear" w:color="auto" w:fill="D4E2CF"/>
          </w:tcPr>
          <w:p w14:paraId="0F1121C7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6" w:space="0" w:color="EBF0E9"/>
              <w:right w:val="nil"/>
            </w:tcBorders>
            <w:shd w:val="clear" w:color="auto" w:fill="D4E2CF"/>
          </w:tcPr>
          <w:p w14:paraId="1F497CA0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</w:tr>
      <w:tr w:rsidR="000007E5" w14:paraId="3F001DC9" w14:textId="77777777" w:rsidTr="000007E5">
        <w:trPr>
          <w:trHeight w:val="462"/>
        </w:trPr>
        <w:tc>
          <w:tcPr>
            <w:tcW w:w="1352" w:type="dxa"/>
            <w:tcBorders>
              <w:top w:val="nil"/>
              <w:left w:val="nil"/>
              <w:bottom w:val="nil"/>
            </w:tcBorders>
            <w:shd w:val="clear" w:color="auto" w:fill="6FAC46"/>
          </w:tcPr>
          <w:p w14:paraId="4384BF84" w14:textId="77777777" w:rsidR="000007E5" w:rsidRDefault="000007E5" w:rsidP="008721CE">
            <w:pPr>
              <w:jc w:val="center"/>
              <w:rPr>
                <w:sz w:val="16"/>
              </w:rPr>
            </w:pPr>
            <w:r>
              <w:rPr>
                <w:color w:val="E1EFD9"/>
                <w:spacing w:val="-2"/>
                <w:sz w:val="16"/>
              </w:rPr>
              <w:t>OTROS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EBF0E9"/>
          </w:tcPr>
          <w:p w14:paraId="56B400D2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30" w:type="dxa"/>
            <w:tcBorders>
              <w:bottom w:val="nil"/>
            </w:tcBorders>
            <w:shd w:val="clear" w:color="auto" w:fill="EBF0E9"/>
          </w:tcPr>
          <w:p w14:paraId="52905845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tcBorders>
              <w:bottom w:val="nil"/>
            </w:tcBorders>
            <w:shd w:val="clear" w:color="auto" w:fill="EBF0E9"/>
          </w:tcPr>
          <w:p w14:paraId="0697430F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bottom w:val="nil"/>
            </w:tcBorders>
            <w:shd w:val="clear" w:color="auto" w:fill="EBF0E9"/>
          </w:tcPr>
          <w:p w14:paraId="73F450D1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273" w:type="dxa"/>
            <w:tcBorders>
              <w:bottom w:val="nil"/>
            </w:tcBorders>
            <w:shd w:val="clear" w:color="auto" w:fill="EBF0E9"/>
          </w:tcPr>
          <w:p w14:paraId="7ECD4EDE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tcBorders>
              <w:bottom w:val="nil"/>
            </w:tcBorders>
            <w:shd w:val="clear" w:color="auto" w:fill="EBF0E9"/>
          </w:tcPr>
          <w:p w14:paraId="25579F0C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bottom w:val="nil"/>
              <w:right w:val="nil"/>
            </w:tcBorders>
            <w:shd w:val="clear" w:color="auto" w:fill="EBF0E9"/>
          </w:tcPr>
          <w:p w14:paraId="2D7D67B4" w14:textId="77777777" w:rsidR="000007E5" w:rsidRDefault="000007E5" w:rsidP="008721CE">
            <w:pPr>
              <w:rPr>
                <w:rFonts w:ascii="Times New Roman"/>
                <w:sz w:val="18"/>
              </w:rPr>
            </w:pPr>
          </w:p>
        </w:tc>
      </w:tr>
    </w:tbl>
    <w:p w14:paraId="45A90A3E" w14:textId="77777777" w:rsidR="008F05D1" w:rsidRPr="00B4078F" w:rsidRDefault="008F05D1" w:rsidP="003B2C5A">
      <w:pPr>
        <w:pStyle w:val="Prrafodelista"/>
        <w:numPr>
          <w:ilvl w:val="0"/>
          <w:numId w:val="16"/>
        </w:numPr>
        <w:spacing w:line="276" w:lineRule="auto"/>
        <w:rPr>
          <w:i/>
        </w:rPr>
      </w:pPr>
      <w:r w:rsidRPr="00B4078F">
        <w:rPr>
          <w:i/>
        </w:rPr>
        <w:t>DESCRIPCIÓN: ¿Cuál es el riesgo/ tipo de violencia? ¿Quién ejerce la violencia? ¿Hacia quién va dirigida? ¿Hay alguien más vulnerable a sufrirla? ¿Cuándo? ¿Dónde?</w:t>
      </w:r>
    </w:p>
    <w:p w14:paraId="00FAC372" w14:textId="77777777" w:rsidR="008F05D1" w:rsidRPr="00B4078F" w:rsidRDefault="00763554" w:rsidP="003B2C5A">
      <w:pPr>
        <w:pStyle w:val="Prrafodelista"/>
        <w:numPr>
          <w:ilvl w:val="0"/>
          <w:numId w:val="16"/>
        </w:numPr>
        <w:spacing w:line="276" w:lineRule="auto"/>
        <w:rPr>
          <w:i/>
        </w:rPr>
      </w:pPr>
      <w:r w:rsidRPr="00B4078F">
        <w:rPr>
          <w:i/>
        </w:rPr>
        <w:lastRenderedPageBreak/>
        <w:t>PROBABILIDAD: L</w:t>
      </w:r>
      <w:r w:rsidR="008F05D1" w:rsidRPr="00B4078F">
        <w:rPr>
          <w:i/>
        </w:rPr>
        <w:t>a elección deberá hacerse en función de las incidencias previas de esa violencia (casi seguro, probable, posible, poco probable, muy poco probable).</w:t>
      </w:r>
    </w:p>
    <w:p w14:paraId="2F289481" w14:textId="77777777" w:rsidR="008F05D1" w:rsidRPr="00B4078F" w:rsidRDefault="008F05D1" w:rsidP="003B2C5A">
      <w:pPr>
        <w:pStyle w:val="Prrafodelista"/>
        <w:numPr>
          <w:ilvl w:val="0"/>
          <w:numId w:val="16"/>
        </w:numPr>
        <w:spacing w:line="276" w:lineRule="auto"/>
        <w:rPr>
          <w:i/>
        </w:rPr>
      </w:pPr>
      <w:r w:rsidRPr="00B4078F">
        <w:rPr>
          <w:i/>
        </w:rPr>
        <w:t>IMPACTO:</w:t>
      </w:r>
      <w:r w:rsidRPr="00B4078F">
        <w:rPr>
          <w:i/>
          <w:spacing w:val="80"/>
        </w:rPr>
        <w:t xml:space="preserve"> </w:t>
      </w:r>
      <w:r w:rsidR="00763554" w:rsidRPr="00B4078F">
        <w:rPr>
          <w:i/>
        </w:rPr>
        <w:t>L</w:t>
      </w:r>
      <w:r w:rsidRPr="00B4078F">
        <w:rPr>
          <w:i/>
        </w:rPr>
        <w:t>a</w:t>
      </w:r>
      <w:r w:rsidRPr="00B4078F">
        <w:rPr>
          <w:i/>
          <w:spacing w:val="80"/>
        </w:rPr>
        <w:t xml:space="preserve"> </w:t>
      </w:r>
      <w:r w:rsidRPr="00B4078F">
        <w:rPr>
          <w:i/>
        </w:rPr>
        <w:t>elección</w:t>
      </w:r>
      <w:r w:rsidRPr="00B4078F">
        <w:rPr>
          <w:i/>
          <w:spacing w:val="80"/>
        </w:rPr>
        <w:t xml:space="preserve"> </w:t>
      </w:r>
      <w:r w:rsidRPr="00B4078F">
        <w:rPr>
          <w:i/>
        </w:rPr>
        <w:t>de</w:t>
      </w:r>
      <w:r w:rsidRPr="00B4078F">
        <w:rPr>
          <w:i/>
          <w:spacing w:val="80"/>
        </w:rPr>
        <w:t xml:space="preserve"> </w:t>
      </w:r>
      <w:r w:rsidRPr="00B4078F">
        <w:rPr>
          <w:i/>
        </w:rPr>
        <w:t>la</w:t>
      </w:r>
      <w:r w:rsidRPr="00B4078F">
        <w:rPr>
          <w:i/>
          <w:spacing w:val="80"/>
        </w:rPr>
        <w:t xml:space="preserve"> </w:t>
      </w:r>
      <w:r w:rsidRPr="00B4078F">
        <w:rPr>
          <w:i/>
        </w:rPr>
        <w:t>gravedad</w:t>
      </w:r>
      <w:r w:rsidRPr="00B4078F">
        <w:rPr>
          <w:i/>
          <w:spacing w:val="80"/>
        </w:rPr>
        <w:t xml:space="preserve"> </w:t>
      </w:r>
      <w:r w:rsidRPr="00B4078F">
        <w:rPr>
          <w:i/>
        </w:rPr>
        <w:t>irá</w:t>
      </w:r>
      <w:r w:rsidRPr="00B4078F">
        <w:rPr>
          <w:i/>
          <w:spacing w:val="80"/>
        </w:rPr>
        <w:t xml:space="preserve"> </w:t>
      </w:r>
      <w:r w:rsidRPr="00B4078F">
        <w:rPr>
          <w:i/>
        </w:rPr>
        <w:t>en</w:t>
      </w:r>
      <w:r w:rsidRPr="00B4078F">
        <w:rPr>
          <w:i/>
          <w:spacing w:val="80"/>
        </w:rPr>
        <w:t xml:space="preserve"> </w:t>
      </w:r>
      <w:r w:rsidRPr="00B4078F">
        <w:rPr>
          <w:i/>
        </w:rPr>
        <w:t>función</w:t>
      </w:r>
      <w:r w:rsidRPr="00B4078F">
        <w:rPr>
          <w:i/>
          <w:spacing w:val="80"/>
        </w:rPr>
        <w:t xml:space="preserve"> </w:t>
      </w:r>
      <w:r w:rsidRPr="00B4078F">
        <w:rPr>
          <w:i/>
        </w:rPr>
        <w:t>del</w:t>
      </w:r>
      <w:r w:rsidRPr="00B4078F">
        <w:rPr>
          <w:i/>
          <w:spacing w:val="80"/>
        </w:rPr>
        <w:t xml:space="preserve"> </w:t>
      </w:r>
      <w:r w:rsidRPr="00B4078F">
        <w:rPr>
          <w:i/>
        </w:rPr>
        <w:t>potencial</w:t>
      </w:r>
      <w:r w:rsidRPr="00B4078F">
        <w:rPr>
          <w:i/>
          <w:spacing w:val="80"/>
        </w:rPr>
        <w:t xml:space="preserve"> </w:t>
      </w:r>
      <w:r w:rsidRPr="00B4078F">
        <w:rPr>
          <w:i/>
        </w:rPr>
        <w:t>dañino</w:t>
      </w:r>
      <w:r w:rsidRPr="00B4078F">
        <w:rPr>
          <w:i/>
          <w:spacing w:val="80"/>
        </w:rPr>
        <w:t xml:space="preserve"> </w:t>
      </w:r>
      <w:r w:rsidRPr="00B4078F">
        <w:rPr>
          <w:i/>
        </w:rPr>
        <w:t>de</w:t>
      </w:r>
      <w:r w:rsidRPr="00B4078F">
        <w:rPr>
          <w:i/>
          <w:spacing w:val="80"/>
        </w:rPr>
        <w:t xml:space="preserve"> </w:t>
      </w:r>
      <w:r w:rsidRPr="00B4078F">
        <w:rPr>
          <w:i/>
        </w:rPr>
        <w:t>las consecuencias que provoque la violencia (extremo, grave, moderado, menor, mínimo).</w:t>
      </w:r>
    </w:p>
    <w:p w14:paraId="42D5D329" w14:textId="77777777" w:rsidR="008F05D1" w:rsidRPr="00B4078F" w:rsidRDefault="008F05D1" w:rsidP="003B2C5A">
      <w:pPr>
        <w:pStyle w:val="Prrafodelista"/>
        <w:numPr>
          <w:ilvl w:val="0"/>
          <w:numId w:val="16"/>
        </w:numPr>
        <w:spacing w:line="276" w:lineRule="auto"/>
        <w:rPr>
          <w:i/>
        </w:rPr>
      </w:pPr>
      <w:r w:rsidRPr="00B4078F">
        <w:rPr>
          <w:i/>
        </w:rPr>
        <w:t>OBJETIVO:</w:t>
      </w:r>
      <w:r w:rsidRPr="00B4078F">
        <w:rPr>
          <w:i/>
          <w:spacing w:val="-7"/>
        </w:rPr>
        <w:t xml:space="preserve"> </w:t>
      </w:r>
      <w:r w:rsidRPr="00B4078F">
        <w:rPr>
          <w:i/>
        </w:rPr>
        <w:t>Reducir</w:t>
      </w:r>
      <w:r w:rsidRPr="00B4078F">
        <w:rPr>
          <w:i/>
          <w:spacing w:val="-9"/>
        </w:rPr>
        <w:t xml:space="preserve"> </w:t>
      </w:r>
      <w:r w:rsidRPr="00B4078F">
        <w:rPr>
          <w:i/>
        </w:rPr>
        <w:t>o</w:t>
      </w:r>
      <w:r w:rsidRPr="00B4078F">
        <w:rPr>
          <w:i/>
          <w:spacing w:val="-7"/>
        </w:rPr>
        <w:t xml:space="preserve"> </w:t>
      </w:r>
      <w:r w:rsidRPr="00B4078F">
        <w:rPr>
          <w:i/>
        </w:rPr>
        <w:t>eliminar</w:t>
      </w:r>
      <w:r w:rsidRPr="00B4078F">
        <w:rPr>
          <w:i/>
          <w:spacing w:val="-7"/>
        </w:rPr>
        <w:t xml:space="preserve"> </w:t>
      </w:r>
      <w:r w:rsidRPr="00B4078F">
        <w:rPr>
          <w:i/>
        </w:rPr>
        <w:t>el</w:t>
      </w:r>
      <w:r w:rsidRPr="00B4078F">
        <w:rPr>
          <w:i/>
          <w:spacing w:val="-6"/>
        </w:rPr>
        <w:t xml:space="preserve"> </w:t>
      </w:r>
      <w:r w:rsidRPr="00B4078F">
        <w:rPr>
          <w:i/>
          <w:spacing w:val="-2"/>
        </w:rPr>
        <w:t>riesgo.</w:t>
      </w:r>
    </w:p>
    <w:p w14:paraId="20129703" w14:textId="77777777" w:rsidR="008F05D1" w:rsidRPr="00B4078F" w:rsidRDefault="00763554" w:rsidP="003B2C5A">
      <w:pPr>
        <w:pStyle w:val="Prrafodelista"/>
        <w:numPr>
          <w:ilvl w:val="0"/>
          <w:numId w:val="16"/>
        </w:numPr>
        <w:spacing w:line="276" w:lineRule="auto"/>
        <w:rPr>
          <w:i/>
        </w:rPr>
      </w:pPr>
      <w:r w:rsidRPr="00B4078F">
        <w:rPr>
          <w:i/>
        </w:rPr>
        <w:t>EXPLICACIÓN</w:t>
      </w:r>
      <w:r w:rsidR="008F05D1" w:rsidRPr="00B4078F">
        <w:rPr>
          <w:i/>
        </w:rPr>
        <w:t>:</w:t>
      </w:r>
      <w:r w:rsidR="008F05D1" w:rsidRPr="00B4078F">
        <w:rPr>
          <w:i/>
          <w:spacing w:val="-8"/>
        </w:rPr>
        <w:t xml:space="preserve"> </w:t>
      </w:r>
      <w:r w:rsidR="008F05D1" w:rsidRPr="00B4078F">
        <w:rPr>
          <w:i/>
        </w:rPr>
        <w:t>Cómo</w:t>
      </w:r>
      <w:r w:rsidR="008F05D1" w:rsidRPr="00B4078F">
        <w:rPr>
          <w:i/>
          <w:spacing w:val="-6"/>
        </w:rPr>
        <w:t xml:space="preserve"> </w:t>
      </w:r>
      <w:r w:rsidR="008F05D1" w:rsidRPr="00B4078F">
        <w:rPr>
          <w:i/>
        </w:rPr>
        <w:t>se</w:t>
      </w:r>
      <w:r w:rsidR="008F05D1" w:rsidRPr="00B4078F">
        <w:rPr>
          <w:i/>
          <w:spacing w:val="-8"/>
        </w:rPr>
        <w:t xml:space="preserve"> </w:t>
      </w:r>
      <w:r w:rsidR="008F05D1" w:rsidRPr="00B4078F">
        <w:rPr>
          <w:i/>
        </w:rPr>
        <w:t>llevará</w:t>
      </w:r>
      <w:r w:rsidR="008F05D1" w:rsidRPr="00B4078F">
        <w:rPr>
          <w:i/>
          <w:spacing w:val="-6"/>
        </w:rPr>
        <w:t xml:space="preserve"> </w:t>
      </w:r>
      <w:r w:rsidR="008F05D1" w:rsidRPr="00B4078F">
        <w:rPr>
          <w:i/>
        </w:rPr>
        <w:t>a</w:t>
      </w:r>
      <w:r w:rsidR="008F05D1" w:rsidRPr="00B4078F">
        <w:rPr>
          <w:i/>
          <w:spacing w:val="-8"/>
        </w:rPr>
        <w:t xml:space="preserve"> </w:t>
      </w:r>
      <w:r w:rsidR="008F05D1" w:rsidRPr="00B4078F">
        <w:rPr>
          <w:i/>
          <w:spacing w:val="-4"/>
        </w:rPr>
        <w:t>cabo.</w:t>
      </w:r>
    </w:p>
    <w:p w14:paraId="0438186C" w14:textId="77777777" w:rsidR="008F05D1" w:rsidRPr="00B4078F" w:rsidRDefault="008F05D1" w:rsidP="003B2C5A">
      <w:pPr>
        <w:pStyle w:val="Prrafodelista"/>
        <w:numPr>
          <w:ilvl w:val="0"/>
          <w:numId w:val="16"/>
        </w:numPr>
        <w:spacing w:line="276" w:lineRule="auto"/>
        <w:rPr>
          <w:i/>
        </w:rPr>
      </w:pPr>
      <w:r w:rsidRPr="00B4078F">
        <w:rPr>
          <w:i/>
        </w:rPr>
        <w:t>INDICADOR:</w:t>
      </w:r>
      <w:r w:rsidRPr="00B4078F">
        <w:rPr>
          <w:i/>
          <w:spacing w:val="-7"/>
        </w:rPr>
        <w:t xml:space="preserve"> </w:t>
      </w:r>
      <w:r w:rsidRPr="00B4078F">
        <w:rPr>
          <w:i/>
        </w:rPr>
        <w:t>Instrumento</w:t>
      </w:r>
      <w:r w:rsidRPr="00B4078F">
        <w:rPr>
          <w:i/>
          <w:spacing w:val="-8"/>
        </w:rPr>
        <w:t xml:space="preserve"> </w:t>
      </w:r>
      <w:r w:rsidRPr="00B4078F">
        <w:rPr>
          <w:i/>
        </w:rPr>
        <w:t>para</w:t>
      </w:r>
      <w:r w:rsidRPr="00B4078F">
        <w:rPr>
          <w:i/>
          <w:spacing w:val="-4"/>
        </w:rPr>
        <w:t xml:space="preserve"> </w:t>
      </w:r>
      <w:r w:rsidRPr="00B4078F">
        <w:rPr>
          <w:i/>
        </w:rPr>
        <w:t>comprobar</w:t>
      </w:r>
      <w:r w:rsidRPr="00B4078F">
        <w:rPr>
          <w:i/>
          <w:spacing w:val="-6"/>
        </w:rPr>
        <w:t xml:space="preserve"> </w:t>
      </w:r>
      <w:r w:rsidRPr="00B4078F">
        <w:rPr>
          <w:i/>
        </w:rPr>
        <w:t>que</w:t>
      </w:r>
      <w:r w:rsidRPr="00B4078F">
        <w:rPr>
          <w:i/>
          <w:spacing w:val="-8"/>
        </w:rPr>
        <w:t xml:space="preserve"> </w:t>
      </w:r>
      <w:r w:rsidRPr="00B4078F">
        <w:rPr>
          <w:i/>
        </w:rPr>
        <w:t>la</w:t>
      </w:r>
      <w:r w:rsidRPr="00B4078F">
        <w:rPr>
          <w:i/>
          <w:spacing w:val="-7"/>
        </w:rPr>
        <w:t xml:space="preserve"> </w:t>
      </w:r>
      <w:r w:rsidRPr="00B4078F">
        <w:rPr>
          <w:i/>
        </w:rPr>
        <w:t>medida</w:t>
      </w:r>
      <w:r w:rsidRPr="00B4078F">
        <w:rPr>
          <w:i/>
          <w:spacing w:val="-5"/>
        </w:rPr>
        <w:t xml:space="preserve"> </w:t>
      </w:r>
      <w:r w:rsidRPr="00B4078F">
        <w:rPr>
          <w:i/>
        </w:rPr>
        <w:t>se</w:t>
      </w:r>
      <w:r w:rsidRPr="00B4078F">
        <w:rPr>
          <w:i/>
          <w:spacing w:val="-6"/>
        </w:rPr>
        <w:t xml:space="preserve"> </w:t>
      </w:r>
      <w:r w:rsidRPr="00B4078F">
        <w:rPr>
          <w:i/>
        </w:rPr>
        <w:t>está</w:t>
      </w:r>
      <w:r w:rsidRPr="00B4078F">
        <w:rPr>
          <w:i/>
          <w:spacing w:val="-7"/>
        </w:rPr>
        <w:t xml:space="preserve"> </w:t>
      </w:r>
      <w:r w:rsidRPr="00B4078F">
        <w:rPr>
          <w:i/>
          <w:spacing w:val="-2"/>
        </w:rPr>
        <w:t>cumpliendo.</w:t>
      </w:r>
    </w:p>
    <w:p w14:paraId="770DA1E6" w14:textId="77777777" w:rsidR="008F05D1" w:rsidRPr="00B4078F" w:rsidRDefault="008F05D1" w:rsidP="003B2C5A">
      <w:pPr>
        <w:pStyle w:val="Prrafodelista"/>
        <w:numPr>
          <w:ilvl w:val="0"/>
          <w:numId w:val="16"/>
        </w:numPr>
        <w:spacing w:line="276" w:lineRule="auto"/>
        <w:rPr>
          <w:i/>
        </w:rPr>
      </w:pPr>
      <w:r w:rsidRPr="00B4078F">
        <w:rPr>
          <w:i/>
        </w:rPr>
        <w:t>RESPONSABLE:</w:t>
      </w:r>
      <w:r w:rsidRPr="00B4078F">
        <w:rPr>
          <w:i/>
          <w:spacing w:val="-8"/>
        </w:rPr>
        <w:t xml:space="preserve"> </w:t>
      </w:r>
      <w:r w:rsidRPr="00B4078F">
        <w:rPr>
          <w:i/>
        </w:rPr>
        <w:t>Persona</w:t>
      </w:r>
      <w:r w:rsidRPr="00B4078F">
        <w:rPr>
          <w:i/>
          <w:spacing w:val="-8"/>
        </w:rPr>
        <w:t xml:space="preserve"> </w:t>
      </w:r>
      <w:r w:rsidRPr="00B4078F">
        <w:rPr>
          <w:i/>
        </w:rPr>
        <w:t>responsable</w:t>
      </w:r>
      <w:r w:rsidRPr="00B4078F">
        <w:rPr>
          <w:i/>
          <w:spacing w:val="-8"/>
        </w:rPr>
        <w:t xml:space="preserve"> </w:t>
      </w:r>
      <w:r w:rsidRPr="00B4078F">
        <w:rPr>
          <w:i/>
        </w:rPr>
        <w:t>del</w:t>
      </w:r>
      <w:r w:rsidRPr="00B4078F">
        <w:rPr>
          <w:i/>
          <w:spacing w:val="-6"/>
        </w:rPr>
        <w:t xml:space="preserve"> </w:t>
      </w:r>
      <w:r w:rsidRPr="00B4078F">
        <w:rPr>
          <w:i/>
        </w:rPr>
        <w:t>seguimiento</w:t>
      </w:r>
      <w:r w:rsidRPr="00B4078F">
        <w:rPr>
          <w:i/>
          <w:spacing w:val="-9"/>
        </w:rPr>
        <w:t xml:space="preserve"> </w:t>
      </w:r>
      <w:r w:rsidRPr="00B4078F">
        <w:rPr>
          <w:i/>
        </w:rPr>
        <w:t>y</w:t>
      </w:r>
      <w:r w:rsidRPr="00B4078F">
        <w:rPr>
          <w:i/>
          <w:spacing w:val="-5"/>
        </w:rPr>
        <w:t xml:space="preserve"> </w:t>
      </w:r>
      <w:r w:rsidRPr="00B4078F">
        <w:rPr>
          <w:i/>
        </w:rPr>
        <w:t>garante</w:t>
      </w:r>
      <w:r w:rsidRPr="00B4078F">
        <w:rPr>
          <w:i/>
          <w:spacing w:val="-8"/>
        </w:rPr>
        <w:t xml:space="preserve"> </w:t>
      </w:r>
      <w:r w:rsidRPr="00B4078F">
        <w:rPr>
          <w:i/>
        </w:rPr>
        <w:t>de</w:t>
      </w:r>
      <w:r w:rsidRPr="00B4078F">
        <w:rPr>
          <w:i/>
          <w:spacing w:val="-8"/>
        </w:rPr>
        <w:t xml:space="preserve"> </w:t>
      </w:r>
      <w:r w:rsidRPr="00B4078F">
        <w:rPr>
          <w:i/>
        </w:rPr>
        <w:t>la</w:t>
      </w:r>
      <w:r w:rsidRPr="00B4078F">
        <w:rPr>
          <w:i/>
          <w:spacing w:val="-6"/>
        </w:rPr>
        <w:t xml:space="preserve"> </w:t>
      </w:r>
      <w:r w:rsidRPr="00B4078F">
        <w:rPr>
          <w:i/>
          <w:spacing w:val="-2"/>
        </w:rPr>
        <w:t>ejecución.</w:t>
      </w:r>
    </w:p>
    <w:p w14:paraId="6108FD5F" w14:textId="77777777" w:rsidR="008F05D1" w:rsidRDefault="008F05D1" w:rsidP="008F05D1">
      <w:pPr>
        <w:pStyle w:val="Prrafodelista"/>
        <w:rPr>
          <w:i/>
          <w:sz w:val="20"/>
        </w:rPr>
        <w:sectPr w:rsidR="008F05D1" w:rsidSect="002345E3">
          <w:headerReference w:type="default" r:id="rId8"/>
          <w:footerReference w:type="default" r:id="rId9"/>
          <w:pgSz w:w="11910" w:h="16840"/>
          <w:pgMar w:top="1440" w:right="1080" w:bottom="1440" w:left="1080" w:header="0" w:footer="1000" w:gutter="0"/>
          <w:cols w:space="720"/>
          <w:docGrid w:linePitch="299"/>
        </w:sectPr>
      </w:pPr>
    </w:p>
    <w:p w14:paraId="30ED196D" w14:textId="77777777" w:rsidR="008F05D1" w:rsidRDefault="008F05D1" w:rsidP="008F05D1">
      <w:pPr>
        <w:spacing w:before="88"/>
        <w:ind w:left="5"/>
        <w:jc w:val="center"/>
        <w:rPr>
          <w:b/>
        </w:rPr>
      </w:pPr>
      <w:r>
        <w:rPr>
          <w:b/>
        </w:rPr>
        <w:lastRenderedPageBreak/>
        <w:t>EJEMPLOS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APLICACIÓN</w:t>
      </w:r>
      <w:r>
        <w:rPr>
          <w:b/>
          <w:spacing w:val="-5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MAPA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RIESGOS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2387"/>
        <w:gridCol w:w="1866"/>
        <w:gridCol w:w="1662"/>
        <w:gridCol w:w="1410"/>
        <w:gridCol w:w="1394"/>
        <w:gridCol w:w="2932"/>
      </w:tblGrid>
      <w:tr w:rsidR="008F05D1" w:rsidRPr="00162439" w14:paraId="2082B6C6" w14:textId="77777777" w:rsidTr="000B6D9A">
        <w:trPr>
          <w:trHeight w:val="203"/>
        </w:trPr>
        <w:tc>
          <w:tcPr>
            <w:tcW w:w="3824" w:type="dxa"/>
            <w:shd w:val="clear" w:color="auto" w:fill="A8D08D"/>
          </w:tcPr>
          <w:p w14:paraId="664C6E7D" w14:textId="77777777" w:rsidR="008F05D1" w:rsidRPr="00162439" w:rsidRDefault="008F05D1" w:rsidP="00763554">
            <w:pPr>
              <w:spacing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162439">
              <w:rPr>
                <w:b/>
                <w:spacing w:val="-2"/>
                <w:sz w:val="16"/>
                <w:szCs w:val="16"/>
                <w:lang w:val="es-ES"/>
              </w:rPr>
              <w:t>SITUACIÓN</w:t>
            </w:r>
          </w:p>
        </w:tc>
        <w:tc>
          <w:tcPr>
            <w:tcW w:w="2387" w:type="dxa"/>
            <w:shd w:val="clear" w:color="auto" w:fill="A8D08D"/>
          </w:tcPr>
          <w:p w14:paraId="1D378EEC" w14:textId="77777777" w:rsidR="008F05D1" w:rsidRPr="00162439" w:rsidRDefault="008F05D1" w:rsidP="00763554">
            <w:pPr>
              <w:spacing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162439">
              <w:rPr>
                <w:b/>
                <w:spacing w:val="-2"/>
                <w:sz w:val="16"/>
                <w:szCs w:val="16"/>
                <w:lang w:val="es-ES"/>
              </w:rPr>
              <w:t>PROBABILIDAD</w:t>
            </w:r>
          </w:p>
        </w:tc>
        <w:tc>
          <w:tcPr>
            <w:tcW w:w="1866" w:type="dxa"/>
            <w:shd w:val="clear" w:color="auto" w:fill="A8D08D"/>
          </w:tcPr>
          <w:p w14:paraId="7772C195" w14:textId="77777777" w:rsidR="008F05D1" w:rsidRPr="00162439" w:rsidRDefault="008F05D1" w:rsidP="00763554">
            <w:pPr>
              <w:spacing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162439">
              <w:rPr>
                <w:b/>
                <w:spacing w:val="-2"/>
                <w:sz w:val="16"/>
                <w:szCs w:val="16"/>
                <w:lang w:val="es-ES"/>
              </w:rPr>
              <w:t>IMPACTO</w:t>
            </w:r>
          </w:p>
        </w:tc>
        <w:tc>
          <w:tcPr>
            <w:tcW w:w="4466" w:type="dxa"/>
            <w:gridSpan w:val="3"/>
            <w:shd w:val="clear" w:color="auto" w:fill="A8D08D"/>
          </w:tcPr>
          <w:p w14:paraId="087966C5" w14:textId="77777777" w:rsidR="008F05D1" w:rsidRPr="00162439" w:rsidRDefault="008F05D1" w:rsidP="00763554">
            <w:pPr>
              <w:spacing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162439">
              <w:rPr>
                <w:b/>
                <w:spacing w:val="-2"/>
                <w:sz w:val="16"/>
                <w:szCs w:val="16"/>
                <w:lang w:val="es-ES"/>
              </w:rPr>
              <w:t>MEDIDAS</w:t>
            </w:r>
          </w:p>
        </w:tc>
        <w:tc>
          <w:tcPr>
            <w:tcW w:w="2932" w:type="dxa"/>
            <w:shd w:val="clear" w:color="auto" w:fill="A8D08D"/>
          </w:tcPr>
          <w:p w14:paraId="34684DF0" w14:textId="77777777" w:rsidR="008F05D1" w:rsidRPr="00162439" w:rsidRDefault="008F05D1" w:rsidP="00763554">
            <w:pPr>
              <w:spacing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162439">
              <w:rPr>
                <w:b/>
                <w:spacing w:val="-2"/>
                <w:sz w:val="16"/>
                <w:szCs w:val="16"/>
                <w:lang w:val="es-ES"/>
              </w:rPr>
              <w:t>RESPONSABLE</w:t>
            </w:r>
          </w:p>
        </w:tc>
      </w:tr>
      <w:tr w:rsidR="008F05D1" w:rsidRPr="00162439" w14:paraId="703A3CEC" w14:textId="77777777" w:rsidTr="000B6D9A">
        <w:trPr>
          <w:trHeight w:val="934"/>
        </w:trPr>
        <w:tc>
          <w:tcPr>
            <w:tcW w:w="3824" w:type="dxa"/>
            <w:shd w:val="clear" w:color="auto" w:fill="E1EED9"/>
          </w:tcPr>
          <w:p w14:paraId="15350979" w14:textId="77777777" w:rsidR="008F05D1" w:rsidRPr="00162439" w:rsidRDefault="008F05D1" w:rsidP="00763554">
            <w:pPr>
              <w:spacing w:line="240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pacing w:val="-2"/>
                <w:sz w:val="16"/>
                <w:szCs w:val="16"/>
                <w:lang w:val="es-ES"/>
              </w:rPr>
              <w:t>Aseos</w:t>
            </w:r>
          </w:p>
          <w:p w14:paraId="2EB921A1" w14:textId="77777777" w:rsidR="008F05D1" w:rsidRPr="00162439" w:rsidRDefault="008F05D1" w:rsidP="00763554">
            <w:pPr>
              <w:spacing w:line="240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162439">
              <w:rPr>
                <w:i/>
                <w:sz w:val="16"/>
                <w:szCs w:val="16"/>
                <w:lang w:val="es-ES"/>
              </w:rPr>
              <w:t>¿De</w:t>
            </w:r>
            <w:r w:rsidRPr="00162439">
              <w:rPr>
                <w:i/>
                <w:spacing w:val="-3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>qué?</w:t>
            </w:r>
            <w:r w:rsidRPr="00162439">
              <w:rPr>
                <w:i/>
                <w:spacing w:val="-3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>¿Dónde?</w:t>
            </w:r>
            <w:r w:rsidRPr="00162439">
              <w:rPr>
                <w:i/>
                <w:spacing w:val="-3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>¿Cuándo?</w:t>
            </w:r>
            <w:r w:rsidRPr="00162439">
              <w:rPr>
                <w:i/>
                <w:spacing w:val="-3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pacing w:val="-2"/>
                <w:sz w:val="16"/>
                <w:szCs w:val="16"/>
                <w:lang w:val="es-ES"/>
              </w:rPr>
              <w:t>¿Quién?</w:t>
            </w:r>
          </w:p>
          <w:p w14:paraId="0F4BD996" w14:textId="77777777" w:rsidR="008F05D1" w:rsidRPr="00162439" w:rsidRDefault="008F05D1" w:rsidP="00763554">
            <w:pPr>
              <w:spacing w:line="240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162439">
              <w:rPr>
                <w:i/>
                <w:sz w:val="16"/>
                <w:szCs w:val="16"/>
                <w:lang w:val="es-ES"/>
              </w:rPr>
              <w:t>¿Hacia</w:t>
            </w:r>
            <w:r w:rsidRPr="00162439">
              <w:rPr>
                <w:i/>
                <w:spacing w:val="-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pacing w:val="-2"/>
                <w:sz w:val="16"/>
                <w:szCs w:val="16"/>
                <w:lang w:val="es-ES"/>
              </w:rPr>
              <w:t>quién?</w:t>
            </w:r>
          </w:p>
        </w:tc>
        <w:tc>
          <w:tcPr>
            <w:tcW w:w="2387" w:type="dxa"/>
            <w:shd w:val="clear" w:color="auto" w:fill="E1EED9"/>
          </w:tcPr>
          <w:p w14:paraId="168C8B3D" w14:textId="77777777" w:rsidR="008F05D1" w:rsidRPr="00162439" w:rsidRDefault="008F05D1" w:rsidP="00763554">
            <w:pPr>
              <w:spacing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162439">
              <w:rPr>
                <w:i/>
                <w:sz w:val="16"/>
                <w:szCs w:val="16"/>
                <w:lang w:val="es-ES"/>
              </w:rPr>
              <w:t>Muy poco probable, poco</w:t>
            </w:r>
            <w:r w:rsidRPr="00162439">
              <w:rPr>
                <w:i/>
                <w:spacing w:val="-1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>probable,</w:t>
            </w:r>
            <w:r w:rsidRPr="00162439">
              <w:rPr>
                <w:i/>
                <w:spacing w:val="-1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>posible, probable, casi seguro</w:t>
            </w:r>
          </w:p>
        </w:tc>
        <w:tc>
          <w:tcPr>
            <w:tcW w:w="1866" w:type="dxa"/>
            <w:shd w:val="clear" w:color="auto" w:fill="E1EED9"/>
          </w:tcPr>
          <w:p w14:paraId="5AEE08C9" w14:textId="77777777" w:rsidR="008F05D1" w:rsidRPr="00162439" w:rsidRDefault="008F05D1" w:rsidP="00763554">
            <w:pPr>
              <w:spacing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162439">
              <w:rPr>
                <w:i/>
                <w:sz w:val="16"/>
                <w:szCs w:val="16"/>
                <w:lang w:val="es-ES"/>
              </w:rPr>
              <w:t>Extremo,</w:t>
            </w:r>
            <w:r w:rsidRPr="00162439">
              <w:rPr>
                <w:i/>
                <w:spacing w:val="-1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 xml:space="preserve">grave, </w:t>
            </w:r>
            <w:r w:rsidRPr="00162439">
              <w:rPr>
                <w:i/>
                <w:spacing w:val="-2"/>
                <w:sz w:val="16"/>
                <w:szCs w:val="16"/>
                <w:lang w:val="es-ES"/>
              </w:rPr>
              <w:t>moderado, mínimo</w:t>
            </w:r>
          </w:p>
        </w:tc>
        <w:tc>
          <w:tcPr>
            <w:tcW w:w="1662" w:type="dxa"/>
            <w:shd w:val="clear" w:color="auto" w:fill="E1EED9"/>
          </w:tcPr>
          <w:p w14:paraId="72A87220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pacing w:val="-2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410" w:type="dxa"/>
            <w:shd w:val="clear" w:color="auto" w:fill="E1EED9"/>
          </w:tcPr>
          <w:p w14:paraId="05A3D298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pacing w:val="-2"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394" w:type="dxa"/>
            <w:shd w:val="clear" w:color="auto" w:fill="E1EED9"/>
          </w:tcPr>
          <w:p w14:paraId="4815DABE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pacing w:val="-2"/>
                <w:sz w:val="16"/>
                <w:szCs w:val="16"/>
                <w:lang w:val="es-ES"/>
              </w:rPr>
              <w:t>Indicador</w:t>
            </w:r>
          </w:p>
        </w:tc>
        <w:tc>
          <w:tcPr>
            <w:tcW w:w="2932" w:type="dxa"/>
            <w:shd w:val="clear" w:color="auto" w:fill="E1EED9"/>
          </w:tcPr>
          <w:p w14:paraId="7C4EA5C4" w14:textId="77777777" w:rsidR="008F05D1" w:rsidRPr="00162439" w:rsidRDefault="008F05D1" w:rsidP="00763554">
            <w:pPr>
              <w:spacing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162439">
              <w:rPr>
                <w:i/>
                <w:sz w:val="16"/>
                <w:szCs w:val="16"/>
                <w:lang w:val="es-ES"/>
              </w:rPr>
              <w:t>Persona responsable del seguimiento</w:t>
            </w:r>
            <w:r w:rsidRPr="00162439">
              <w:rPr>
                <w:i/>
                <w:spacing w:val="-12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>y</w:t>
            </w:r>
            <w:r w:rsidRPr="00162439">
              <w:rPr>
                <w:i/>
                <w:spacing w:val="-14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>garante</w:t>
            </w:r>
            <w:r w:rsidRPr="00162439">
              <w:rPr>
                <w:i/>
                <w:spacing w:val="-13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 xml:space="preserve">de </w:t>
            </w:r>
            <w:r w:rsidRPr="00162439">
              <w:rPr>
                <w:i/>
                <w:spacing w:val="-2"/>
                <w:sz w:val="16"/>
                <w:szCs w:val="16"/>
                <w:lang w:val="es-ES"/>
              </w:rPr>
              <w:t>ejecución</w:t>
            </w:r>
          </w:p>
        </w:tc>
      </w:tr>
      <w:tr w:rsidR="008F05D1" w:rsidRPr="00162439" w14:paraId="2E1043D2" w14:textId="77777777" w:rsidTr="000B6D9A">
        <w:trPr>
          <w:trHeight w:val="1120"/>
        </w:trPr>
        <w:tc>
          <w:tcPr>
            <w:tcW w:w="3824" w:type="dxa"/>
          </w:tcPr>
          <w:p w14:paraId="0711CAE8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>Agresiones</w:t>
            </w:r>
            <w:r w:rsidRPr="00162439">
              <w:rPr>
                <w:spacing w:val="22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físicas</w:t>
            </w:r>
            <w:r w:rsidRPr="00162439">
              <w:rPr>
                <w:spacing w:val="24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por</w:t>
            </w:r>
            <w:r w:rsidRPr="00162439">
              <w:rPr>
                <w:spacing w:val="20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parte</w:t>
            </w:r>
            <w:r w:rsidRPr="00162439">
              <w:rPr>
                <w:spacing w:val="19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el</w:t>
            </w:r>
            <w:r w:rsidRPr="00162439">
              <w:rPr>
                <w:spacing w:val="22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grupo</w:t>
            </w:r>
            <w:r w:rsidRPr="00162439">
              <w:rPr>
                <w:spacing w:val="21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e</w:t>
            </w:r>
            <w:r w:rsidRPr="00162439">
              <w:rPr>
                <w:spacing w:val="19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pares hacia un NNA en los aseos.</w:t>
            </w:r>
          </w:p>
        </w:tc>
        <w:tc>
          <w:tcPr>
            <w:tcW w:w="2387" w:type="dxa"/>
          </w:tcPr>
          <w:p w14:paraId="6D81C9C2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>Probable</w:t>
            </w:r>
            <w:r w:rsidRPr="00162439">
              <w:rPr>
                <w:spacing w:val="-8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(ya</w:t>
            </w:r>
            <w:r w:rsidRPr="00162439">
              <w:rPr>
                <w:spacing w:val="-8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que</w:t>
            </w:r>
            <w:r w:rsidRPr="00162439">
              <w:rPr>
                <w:spacing w:val="-7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ha</w:t>
            </w:r>
            <w:r w:rsidRPr="00162439">
              <w:rPr>
                <w:spacing w:val="-8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 xml:space="preserve">sucedido </w:t>
            </w:r>
            <w:r w:rsidRPr="00162439">
              <w:rPr>
                <w:spacing w:val="-2"/>
                <w:sz w:val="16"/>
                <w:szCs w:val="16"/>
                <w:lang w:val="es-ES"/>
              </w:rPr>
              <w:t>previamente).</w:t>
            </w:r>
          </w:p>
        </w:tc>
        <w:tc>
          <w:tcPr>
            <w:tcW w:w="1866" w:type="dxa"/>
          </w:tcPr>
          <w:p w14:paraId="76D55484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pacing w:val="-2"/>
                <w:sz w:val="16"/>
                <w:szCs w:val="16"/>
                <w:lang w:val="es-ES"/>
              </w:rPr>
              <w:t>Extremo</w:t>
            </w:r>
          </w:p>
        </w:tc>
        <w:tc>
          <w:tcPr>
            <w:tcW w:w="4466" w:type="dxa"/>
            <w:gridSpan w:val="3"/>
          </w:tcPr>
          <w:p w14:paraId="4A821F9F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>Evitar la existencia de agresiones físicas en los aseos mediante el control del acceso separado de la víctima y agresores.</w:t>
            </w:r>
            <w:r w:rsidRPr="00162439">
              <w:rPr>
                <w:spacing w:val="-7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El</w:t>
            </w:r>
            <w:r w:rsidRPr="00162439">
              <w:rPr>
                <w:spacing w:val="-7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indicador</w:t>
            </w:r>
            <w:r w:rsidRPr="00162439">
              <w:rPr>
                <w:spacing w:val="-7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será</w:t>
            </w:r>
            <w:r w:rsidRPr="00162439">
              <w:rPr>
                <w:spacing w:val="-7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el</w:t>
            </w:r>
            <w:r w:rsidRPr="00162439">
              <w:rPr>
                <w:spacing w:val="-7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registro</w:t>
            </w:r>
            <w:r w:rsidRPr="00162439">
              <w:rPr>
                <w:spacing w:val="-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e</w:t>
            </w:r>
            <w:r w:rsidRPr="00162439">
              <w:rPr>
                <w:spacing w:val="-8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las</w:t>
            </w:r>
            <w:r w:rsidRPr="00162439">
              <w:rPr>
                <w:spacing w:val="-5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personas</w:t>
            </w:r>
            <w:r w:rsidRPr="00162439">
              <w:rPr>
                <w:spacing w:val="-7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que acuden a los aseos en cada sesión.</w:t>
            </w:r>
          </w:p>
        </w:tc>
        <w:tc>
          <w:tcPr>
            <w:tcW w:w="2932" w:type="dxa"/>
          </w:tcPr>
          <w:p w14:paraId="1D42FDD3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>Monitor/a de la actividad. Persona</w:t>
            </w:r>
            <w:r w:rsidRPr="00162439">
              <w:rPr>
                <w:spacing w:val="-11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elegada</w:t>
            </w:r>
            <w:r w:rsidRPr="00162439">
              <w:rPr>
                <w:spacing w:val="-10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e</w:t>
            </w:r>
            <w:r w:rsidRPr="00162439">
              <w:rPr>
                <w:spacing w:val="-10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Protección</w:t>
            </w:r>
          </w:p>
        </w:tc>
      </w:tr>
      <w:tr w:rsidR="008F05D1" w:rsidRPr="00162439" w14:paraId="24FFB063" w14:textId="77777777" w:rsidTr="008F05D1">
        <w:trPr>
          <w:trHeight w:val="1240"/>
        </w:trPr>
        <w:tc>
          <w:tcPr>
            <w:tcW w:w="3824" w:type="dxa"/>
            <w:tcBorders>
              <w:bottom w:val="single" w:sz="8" w:space="0" w:color="000000"/>
            </w:tcBorders>
          </w:tcPr>
          <w:p w14:paraId="4106A3A9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>Uso</w:t>
            </w:r>
            <w:r w:rsidRPr="00162439">
              <w:rPr>
                <w:spacing w:val="-3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indebido</w:t>
            </w:r>
            <w:r w:rsidRPr="00162439">
              <w:rPr>
                <w:spacing w:val="-3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e</w:t>
            </w:r>
            <w:r w:rsidRPr="00162439">
              <w:rPr>
                <w:spacing w:val="-4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los</w:t>
            </w:r>
            <w:r w:rsidRPr="00162439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ispositivos</w:t>
            </w:r>
            <w:r w:rsidRPr="00162439">
              <w:rPr>
                <w:spacing w:val="-1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pacing w:val="-2"/>
                <w:sz w:val="16"/>
                <w:szCs w:val="16"/>
                <w:lang w:val="es-ES"/>
              </w:rPr>
              <w:t>móviles.</w:t>
            </w:r>
          </w:p>
        </w:tc>
        <w:tc>
          <w:tcPr>
            <w:tcW w:w="2387" w:type="dxa"/>
            <w:tcBorders>
              <w:bottom w:val="single" w:sz="8" w:space="0" w:color="000000"/>
            </w:tcBorders>
          </w:tcPr>
          <w:p w14:paraId="36C1521A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pacing w:val="-2"/>
                <w:sz w:val="16"/>
                <w:szCs w:val="16"/>
                <w:lang w:val="es-ES"/>
              </w:rPr>
              <w:t>Posible</w:t>
            </w:r>
          </w:p>
        </w:tc>
        <w:tc>
          <w:tcPr>
            <w:tcW w:w="1866" w:type="dxa"/>
            <w:tcBorders>
              <w:bottom w:val="single" w:sz="8" w:space="0" w:color="000000"/>
            </w:tcBorders>
          </w:tcPr>
          <w:p w14:paraId="317782C4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pacing w:val="-2"/>
                <w:sz w:val="16"/>
                <w:szCs w:val="16"/>
                <w:lang w:val="es-ES"/>
              </w:rPr>
              <w:t>Grave</w:t>
            </w:r>
          </w:p>
        </w:tc>
        <w:tc>
          <w:tcPr>
            <w:tcW w:w="4466" w:type="dxa"/>
            <w:gridSpan w:val="3"/>
            <w:tcBorders>
              <w:bottom w:val="single" w:sz="8" w:space="0" w:color="000000"/>
            </w:tcBorders>
          </w:tcPr>
          <w:p w14:paraId="50E07271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>Evitar</w:t>
            </w:r>
            <w:r w:rsidRPr="00162439">
              <w:rPr>
                <w:spacing w:val="-5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el</w:t>
            </w:r>
            <w:r w:rsidRPr="00162439">
              <w:rPr>
                <w:spacing w:val="-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uso</w:t>
            </w:r>
            <w:r w:rsidRPr="00162439">
              <w:rPr>
                <w:spacing w:val="-5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indebido</w:t>
            </w:r>
            <w:r w:rsidRPr="00162439">
              <w:rPr>
                <w:spacing w:val="-5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e</w:t>
            </w:r>
            <w:r w:rsidRPr="00162439">
              <w:rPr>
                <w:spacing w:val="-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ispositivos</w:t>
            </w:r>
            <w:r w:rsidRPr="00162439">
              <w:rPr>
                <w:spacing w:val="-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móviles</w:t>
            </w:r>
            <w:r w:rsidRPr="00162439">
              <w:rPr>
                <w:spacing w:val="-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en</w:t>
            </w:r>
            <w:r w:rsidRPr="00162439">
              <w:rPr>
                <w:spacing w:val="-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los</w:t>
            </w:r>
            <w:r w:rsidRPr="00162439">
              <w:rPr>
                <w:spacing w:val="-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baños y</w:t>
            </w:r>
            <w:r w:rsidRPr="00162439">
              <w:rPr>
                <w:spacing w:val="-8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la</w:t>
            </w:r>
            <w:r w:rsidRPr="00162439">
              <w:rPr>
                <w:spacing w:val="-8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posterior</w:t>
            </w:r>
            <w:r w:rsidRPr="00162439">
              <w:rPr>
                <w:spacing w:val="-8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ifusión</w:t>
            </w:r>
            <w:r w:rsidRPr="00162439">
              <w:rPr>
                <w:spacing w:val="-9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e</w:t>
            </w:r>
            <w:r w:rsidRPr="00162439">
              <w:rPr>
                <w:spacing w:val="-9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las</w:t>
            </w:r>
            <w:r w:rsidRPr="00162439">
              <w:rPr>
                <w:spacing w:val="-8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imágenes.</w:t>
            </w:r>
            <w:r w:rsidRPr="00162439">
              <w:rPr>
                <w:spacing w:val="-8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Establecer</w:t>
            </w:r>
            <w:r w:rsidRPr="00162439">
              <w:rPr>
                <w:spacing w:val="-8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un</w:t>
            </w:r>
            <w:r w:rsidRPr="00162439">
              <w:rPr>
                <w:spacing w:val="-9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lugar en el que los NNA depositarán sus dispositivos antes de acceder a los aseos. El indicador serán el registro de entrega de los dispositivos móviles.</w:t>
            </w:r>
          </w:p>
        </w:tc>
        <w:tc>
          <w:tcPr>
            <w:tcW w:w="2932" w:type="dxa"/>
            <w:tcBorders>
              <w:bottom w:val="single" w:sz="8" w:space="0" w:color="000000"/>
            </w:tcBorders>
          </w:tcPr>
          <w:p w14:paraId="4D933FB4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>Monitor/a de la actividad. Persona</w:t>
            </w:r>
            <w:r w:rsidRPr="00162439">
              <w:rPr>
                <w:spacing w:val="-11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elegada</w:t>
            </w:r>
            <w:r w:rsidRPr="00162439">
              <w:rPr>
                <w:spacing w:val="-10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e</w:t>
            </w:r>
            <w:r w:rsidRPr="00162439">
              <w:rPr>
                <w:spacing w:val="-10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Protección.</w:t>
            </w:r>
          </w:p>
        </w:tc>
      </w:tr>
      <w:tr w:rsidR="008F05D1" w:rsidRPr="00162439" w14:paraId="71FFA2F7" w14:textId="77777777" w:rsidTr="000B6D9A">
        <w:trPr>
          <w:trHeight w:val="453"/>
        </w:trPr>
        <w:tc>
          <w:tcPr>
            <w:tcW w:w="3824" w:type="dxa"/>
            <w:tcBorders>
              <w:top w:val="single" w:sz="8" w:space="0" w:color="000000"/>
            </w:tcBorders>
            <w:shd w:val="clear" w:color="auto" w:fill="A8D08D"/>
          </w:tcPr>
          <w:p w14:paraId="001E9132" w14:textId="77777777" w:rsidR="008F05D1" w:rsidRPr="00162439" w:rsidRDefault="008F05D1" w:rsidP="00763554">
            <w:pPr>
              <w:spacing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162439">
              <w:rPr>
                <w:b/>
                <w:spacing w:val="-2"/>
                <w:sz w:val="16"/>
                <w:szCs w:val="16"/>
                <w:lang w:val="es-ES"/>
              </w:rPr>
              <w:t>SITUACIÓN</w:t>
            </w:r>
          </w:p>
        </w:tc>
        <w:tc>
          <w:tcPr>
            <w:tcW w:w="2387" w:type="dxa"/>
            <w:tcBorders>
              <w:top w:val="single" w:sz="8" w:space="0" w:color="000000"/>
            </w:tcBorders>
            <w:shd w:val="clear" w:color="auto" w:fill="A8D08D"/>
          </w:tcPr>
          <w:p w14:paraId="2FB4ECBA" w14:textId="77777777" w:rsidR="008F05D1" w:rsidRPr="00162439" w:rsidRDefault="008F05D1" w:rsidP="00763554">
            <w:pPr>
              <w:spacing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162439">
              <w:rPr>
                <w:b/>
                <w:spacing w:val="-2"/>
                <w:sz w:val="16"/>
                <w:szCs w:val="16"/>
                <w:lang w:val="es-ES"/>
              </w:rPr>
              <w:t>PROBABILIDAD</w:t>
            </w:r>
          </w:p>
        </w:tc>
        <w:tc>
          <w:tcPr>
            <w:tcW w:w="1866" w:type="dxa"/>
            <w:tcBorders>
              <w:top w:val="single" w:sz="8" w:space="0" w:color="000000"/>
            </w:tcBorders>
            <w:shd w:val="clear" w:color="auto" w:fill="A8D08D"/>
          </w:tcPr>
          <w:p w14:paraId="4AEA72F0" w14:textId="77777777" w:rsidR="008F05D1" w:rsidRPr="00162439" w:rsidRDefault="008F05D1" w:rsidP="00763554">
            <w:pPr>
              <w:spacing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162439">
              <w:rPr>
                <w:b/>
                <w:spacing w:val="-2"/>
                <w:sz w:val="16"/>
                <w:szCs w:val="16"/>
                <w:lang w:val="es-ES"/>
              </w:rPr>
              <w:t>IMPACTO</w:t>
            </w:r>
          </w:p>
        </w:tc>
        <w:tc>
          <w:tcPr>
            <w:tcW w:w="4466" w:type="dxa"/>
            <w:gridSpan w:val="3"/>
            <w:tcBorders>
              <w:top w:val="single" w:sz="8" w:space="0" w:color="000000"/>
            </w:tcBorders>
            <w:shd w:val="clear" w:color="auto" w:fill="A8D08D"/>
          </w:tcPr>
          <w:p w14:paraId="1F484179" w14:textId="77777777" w:rsidR="008F05D1" w:rsidRPr="00162439" w:rsidRDefault="008F05D1" w:rsidP="00763554">
            <w:pPr>
              <w:spacing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162439">
              <w:rPr>
                <w:b/>
                <w:spacing w:val="-2"/>
                <w:sz w:val="16"/>
                <w:szCs w:val="16"/>
                <w:lang w:val="es-ES"/>
              </w:rPr>
              <w:t>MEDIDAS</w:t>
            </w:r>
          </w:p>
        </w:tc>
        <w:tc>
          <w:tcPr>
            <w:tcW w:w="2932" w:type="dxa"/>
            <w:tcBorders>
              <w:top w:val="single" w:sz="8" w:space="0" w:color="000000"/>
            </w:tcBorders>
            <w:shd w:val="clear" w:color="auto" w:fill="A8D08D"/>
          </w:tcPr>
          <w:p w14:paraId="32048218" w14:textId="77777777" w:rsidR="008F05D1" w:rsidRPr="00162439" w:rsidRDefault="008F05D1" w:rsidP="00763554">
            <w:pPr>
              <w:spacing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162439">
              <w:rPr>
                <w:b/>
                <w:spacing w:val="-2"/>
                <w:sz w:val="16"/>
                <w:szCs w:val="16"/>
                <w:lang w:val="es-ES"/>
              </w:rPr>
              <w:t>RESPONSABLE</w:t>
            </w:r>
          </w:p>
        </w:tc>
      </w:tr>
      <w:tr w:rsidR="008F05D1" w:rsidRPr="00162439" w14:paraId="2B472895" w14:textId="77777777" w:rsidTr="00763554">
        <w:trPr>
          <w:trHeight w:val="282"/>
        </w:trPr>
        <w:tc>
          <w:tcPr>
            <w:tcW w:w="3824" w:type="dxa"/>
            <w:shd w:val="clear" w:color="auto" w:fill="E1EED9"/>
          </w:tcPr>
          <w:p w14:paraId="5296A150" w14:textId="77777777" w:rsidR="000B6D9A" w:rsidRPr="00162439" w:rsidRDefault="008F05D1" w:rsidP="00763554">
            <w:pPr>
              <w:spacing w:line="276" w:lineRule="auto"/>
              <w:jc w:val="center"/>
              <w:rPr>
                <w:spacing w:val="-2"/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>Tiempos</w:t>
            </w:r>
            <w:r w:rsidRPr="00162439">
              <w:rPr>
                <w:spacing w:val="-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pacing w:val="-2"/>
                <w:sz w:val="16"/>
                <w:szCs w:val="16"/>
                <w:lang w:val="es-ES"/>
              </w:rPr>
              <w:t>libres</w:t>
            </w:r>
          </w:p>
          <w:p w14:paraId="0074AA4D" w14:textId="7E711098" w:rsidR="008F05D1" w:rsidRPr="00162439" w:rsidRDefault="008F05D1" w:rsidP="00763554">
            <w:pPr>
              <w:spacing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162439">
              <w:rPr>
                <w:i/>
                <w:sz w:val="16"/>
                <w:szCs w:val="16"/>
                <w:lang w:val="es-ES"/>
              </w:rPr>
              <w:t>¿De</w:t>
            </w:r>
            <w:r w:rsidRPr="00162439">
              <w:rPr>
                <w:i/>
                <w:spacing w:val="-3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>qué?</w:t>
            </w:r>
            <w:r w:rsidRPr="00162439">
              <w:rPr>
                <w:i/>
                <w:spacing w:val="-3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>¿Dónde?</w:t>
            </w:r>
            <w:r w:rsidRPr="00162439">
              <w:rPr>
                <w:i/>
                <w:spacing w:val="-3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>¿Cuándo?</w:t>
            </w:r>
            <w:r w:rsidRPr="00162439">
              <w:rPr>
                <w:i/>
                <w:spacing w:val="-3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pacing w:val="-2"/>
                <w:sz w:val="16"/>
                <w:szCs w:val="16"/>
                <w:lang w:val="es-ES"/>
              </w:rPr>
              <w:t>¿Quién?</w:t>
            </w:r>
          </w:p>
          <w:p w14:paraId="16B5F842" w14:textId="77777777" w:rsidR="008F05D1" w:rsidRPr="00162439" w:rsidRDefault="008F05D1" w:rsidP="00763554">
            <w:pPr>
              <w:spacing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162439">
              <w:rPr>
                <w:i/>
                <w:sz w:val="16"/>
                <w:szCs w:val="16"/>
                <w:lang w:val="es-ES"/>
              </w:rPr>
              <w:t>¿Hacia</w:t>
            </w:r>
            <w:r w:rsidRPr="00162439">
              <w:rPr>
                <w:i/>
                <w:spacing w:val="-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pacing w:val="-2"/>
                <w:sz w:val="16"/>
                <w:szCs w:val="16"/>
                <w:lang w:val="es-ES"/>
              </w:rPr>
              <w:t>quién?</w:t>
            </w:r>
          </w:p>
        </w:tc>
        <w:tc>
          <w:tcPr>
            <w:tcW w:w="2387" w:type="dxa"/>
            <w:shd w:val="clear" w:color="auto" w:fill="E1EED9"/>
          </w:tcPr>
          <w:p w14:paraId="5E01BCDD" w14:textId="77777777" w:rsidR="008F05D1" w:rsidRPr="00162439" w:rsidRDefault="008F05D1" w:rsidP="00763554">
            <w:pPr>
              <w:spacing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162439">
              <w:rPr>
                <w:i/>
                <w:sz w:val="16"/>
                <w:szCs w:val="16"/>
                <w:lang w:val="es-ES"/>
              </w:rPr>
              <w:t>Muy poco probable, poco</w:t>
            </w:r>
            <w:r w:rsidRPr="00162439">
              <w:rPr>
                <w:i/>
                <w:spacing w:val="-1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>probable,</w:t>
            </w:r>
            <w:r w:rsidRPr="00162439">
              <w:rPr>
                <w:i/>
                <w:spacing w:val="-1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>posible, probable, casi seguro</w:t>
            </w:r>
          </w:p>
        </w:tc>
        <w:tc>
          <w:tcPr>
            <w:tcW w:w="1866" w:type="dxa"/>
            <w:shd w:val="clear" w:color="auto" w:fill="E1EED9"/>
          </w:tcPr>
          <w:p w14:paraId="03B75B2B" w14:textId="77777777" w:rsidR="008F05D1" w:rsidRPr="00162439" w:rsidRDefault="008F05D1" w:rsidP="00763554">
            <w:pPr>
              <w:spacing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162439">
              <w:rPr>
                <w:i/>
                <w:sz w:val="16"/>
                <w:szCs w:val="16"/>
                <w:lang w:val="es-ES"/>
              </w:rPr>
              <w:t>Extremo,</w:t>
            </w:r>
            <w:r w:rsidRPr="00162439">
              <w:rPr>
                <w:i/>
                <w:spacing w:val="-1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 xml:space="preserve">grave, </w:t>
            </w:r>
            <w:r w:rsidRPr="00162439">
              <w:rPr>
                <w:i/>
                <w:spacing w:val="-2"/>
                <w:sz w:val="16"/>
                <w:szCs w:val="16"/>
                <w:lang w:val="es-ES"/>
              </w:rPr>
              <w:t>moderado, mínimo</w:t>
            </w:r>
          </w:p>
        </w:tc>
        <w:tc>
          <w:tcPr>
            <w:tcW w:w="1662" w:type="dxa"/>
            <w:shd w:val="clear" w:color="auto" w:fill="E1EED9"/>
          </w:tcPr>
          <w:p w14:paraId="777A4B4F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pacing w:val="-2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410" w:type="dxa"/>
            <w:shd w:val="clear" w:color="auto" w:fill="E1EED9"/>
          </w:tcPr>
          <w:p w14:paraId="3134A70B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pacing w:val="-2"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394" w:type="dxa"/>
            <w:shd w:val="clear" w:color="auto" w:fill="E1EED9"/>
          </w:tcPr>
          <w:p w14:paraId="2CDF741A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pacing w:val="-2"/>
                <w:sz w:val="16"/>
                <w:szCs w:val="16"/>
                <w:lang w:val="es-ES"/>
              </w:rPr>
              <w:t>Indicador</w:t>
            </w:r>
          </w:p>
        </w:tc>
        <w:tc>
          <w:tcPr>
            <w:tcW w:w="2932" w:type="dxa"/>
            <w:shd w:val="clear" w:color="auto" w:fill="E1EED9"/>
          </w:tcPr>
          <w:p w14:paraId="1375DA5F" w14:textId="77777777" w:rsidR="008F05D1" w:rsidRPr="00162439" w:rsidRDefault="008F05D1" w:rsidP="00763554">
            <w:pPr>
              <w:spacing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162439">
              <w:rPr>
                <w:i/>
                <w:sz w:val="16"/>
                <w:szCs w:val="16"/>
                <w:lang w:val="es-ES"/>
              </w:rPr>
              <w:t>Persona responsable del seguimiento</w:t>
            </w:r>
            <w:r w:rsidRPr="00162439">
              <w:rPr>
                <w:i/>
                <w:spacing w:val="-12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>y</w:t>
            </w:r>
            <w:r w:rsidRPr="00162439">
              <w:rPr>
                <w:i/>
                <w:spacing w:val="-14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>garante</w:t>
            </w:r>
            <w:r w:rsidRPr="00162439">
              <w:rPr>
                <w:i/>
                <w:spacing w:val="-13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i/>
                <w:sz w:val="16"/>
                <w:szCs w:val="16"/>
                <w:lang w:val="es-ES"/>
              </w:rPr>
              <w:t xml:space="preserve">de </w:t>
            </w:r>
            <w:r w:rsidRPr="00162439">
              <w:rPr>
                <w:i/>
                <w:spacing w:val="-2"/>
                <w:sz w:val="16"/>
                <w:szCs w:val="16"/>
                <w:lang w:val="es-ES"/>
              </w:rPr>
              <w:t>ejecución</w:t>
            </w:r>
          </w:p>
        </w:tc>
      </w:tr>
      <w:tr w:rsidR="008F05D1" w:rsidRPr="00162439" w14:paraId="72426793" w14:textId="77777777" w:rsidTr="000B6D9A">
        <w:trPr>
          <w:trHeight w:val="798"/>
        </w:trPr>
        <w:tc>
          <w:tcPr>
            <w:tcW w:w="3824" w:type="dxa"/>
          </w:tcPr>
          <w:p w14:paraId="09BD6BE6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>Un NNA aprovecha el tiempo libre entre actividades</w:t>
            </w:r>
            <w:r w:rsidRPr="00162439">
              <w:rPr>
                <w:spacing w:val="-11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para</w:t>
            </w:r>
            <w:r w:rsidRPr="00162439">
              <w:rPr>
                <w:spacing w:val="-10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esconderse</w:t>
            </w:r>
            <w:r w:rsidRPr="00162439">
              <w:rPr>
                <w:spacing w:val="-10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y</w:t>
            </w:r>
            <w:r w:rsidRPr="00162439">
              <w:rPr>
                <w:spacing w:val="-10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realizarse</w:t>
            </w:r>
            <w:r w:rsidRPr="00162439">
              <w:rPr>
                <w:spacing w:val="-10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cortes</w:t>
            </w:r>
            <w:r w:rsidRPr="00162439">
              <w:rPr>
                <w:spacing w:val="-11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en los</w:t>
            </w:r>
            <w:r w:rsidRPr="00162439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antebrazos.</w:t>
            </w:r>
          </w:p>
        </w:tc>
        <w:tc>
          <w:tcPr>
            <w:tcW w:w="2387" w:type="dxa"/>
          </w:tcPr>
          <w:p w14:paraId="517DE1B8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>Probable teniendo en cuenta la existencia de situaciones previas en este NNA.</w:t>
            </w:r>
          </w:p>
        </w:tc>
        <w:tc>
          <w:tcPr>
            <w:tcW w:w="1866" w:type="dxa"/>
          </w:tcPr>
          <w:p w14:paraId="44F5F78B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pacing w:val="-2"/>
                <w:sz w:val="16"/>
                <w:szCs w:val="16"/>
                <w:lang w:val="es-ES"/>
              </w:rPr>
              <w:t>Extremo</w:t>
            </w:r>
          </w:p>
        </w:tc>
        <w:tc>
          <w:tcPr>
            <w:tcW w:w="4466" w:type="dxa"/>
            <w:gridSpan w:val="3"/>
          </w:tcPr>
          <w:p w14:paraId="7E589ABE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>Reducir espacios sin supervisión. El indicador será la planificación de actividades y su supervisión a lo largo de la</w:t>
            </w:r>
            <w:r w:rsidRPr="00162439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sesión.</w:t>
            </w:r>
          </w:p>
        </w:tc>
        <w:tc>
          <w:tcPr>
            <w:tcW w:w="2932" w:type="dxa"/>
          </w:tcPr>
          <w:p w14:paraId="24F1FB4C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>Monitor/a de la actividad. Persona</w:t>
            </w:r>
            <w:r w:rsidRPr="00162439">
              <w:rPr>
                <w:spacing w:val="-11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elegada</w:t>
            </w:r>
            <w:r w:rsidRPr="00162439">
              <w:rPr>
                <w:spacing w:val="-10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e</w:t>
            </w:r>
            <w:r w:rsidRPr="00162439">
              <w:rPr>
                <w:spacing w:val="-10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Protección.</w:t>
            </w:r>
          </w:p>
        </w:tc>
      </w:tr>
      <w:tr w:rsidR="008F05D1" w:rsidRPr="00162439" w14:paraId="11D46D16" w14:textId="77777777" w:rsidTr="008F05D1">
        <w:trPr>
          <w:trHeight w:val="760"/>
        </w:trPr>
        <w:tc>
          <w:tcPr>
            <w:tcW w:w="3824" w:type="dxa"/>
          </w:tcPr>
          <w:p w14:paraId="788C71DA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>Un</w:t>
            </w:r>
            <w:r w:rsidRPr="00162439">
              <w:rPr>
                <w:spacing w:val="-9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NNA</w:t>
            </w:r>
            <w:r w:rsidRPr="00162439">
              <w:rPr>
                <w:spacing w:val="-9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utiliza</w:t>
            </w:r>
            <w:r w:rsidRPr="00162439">
              <w:rPr>
                <w:spacing w:val="-8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su</w:t>
            </w:r>
            <w:r w:rsidRPr="00162439">
              <w:rPr>
                <w:spacing w:val="-9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ispositivo</w:t>
            </w:r>
            <w:r w:rsidRPr="00162439">
              <w:rPr>
                <w:spacing w:val="-7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móvil</w:t>
            </w:r>
            <w:r w:rsidRPr="00162439">
              <w:rPr>
                <w:spacing w:val="-9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para</w:t>
            </w:r>
            <w:r w:rsidRPr="00162439">
              <w:rPr>
                <w:spacing w:val="-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insultar</w:t>
            </w:r>
            <w:r w:rsidRPr="00162439">
              <w:rPr>
                <w:spacing w:val="-8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a otro compañero a través de las redes sociales.</w:t>
            </w:r>
          </w:p>
        </w:tc>
        <w:tc>
          <w:tcPr>
            <w:tcW w:w="2387" w:type="dxa"/>
          </w:tcPr>
          <w:p w14:paraId="3EF8B759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 xml:space="preserve">Casi seguro ya que se está dando esta situación </w:t>
            </w:r>
            <w:r w:rsidRPr="00162439">
              <w:rPr>
                <w:spacing w:val="-2"/>
                <w:sz w:val="16"/>
                <w:szCs w:val="16"/>
                <w:lang w:val="es-ES"/>
              </w:rPr>
              <w:t>últimamente.</w:t>
            </w:r>
          </w:p>
        </w:tc>
        <w:tc>
          <w:tcPr>
            <w:tcW w:w="1866" w:type="dxa"/>
          </w:tcPr>
          <w:p w14:paraId="669EB49C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pacing w:val="-2"/>
                <w:sz w:val="16"/>
                <w:szCs w:val="16"/>
                <w:lang w:val="es-ES"/>
              </w:rPr>
              <w:t>Grave</w:t>
            </w:r>
          </w:p>
        </w:tc>
        <w:tc>
          <w:tcPr>
            <w:tcW w:w="4466" w:type="dxa"/>
            <w:gridSpan w:val="3"/>
          </w:tcPr>
          <w:p w14:paraId="7183B85C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>Reducir</w:t>
            </w:r>
            <w:r w:rsidRPr="00162439">
              <w:rPr>
                <w:spacing w:val="-5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espacios</w:t>
            </w:r>
            <w:r w:rsidRPr="00162439">
              <w:rPr>
                <w:spacing w:val="-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sin</w:t>
            </w:r>
            <w:r w:rsidRPr="00162439">
              <w:rPr>
                <w:spacing w:val="-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supervisión.</w:t>
            </w:r>
            <w:r w:rsidRPr="00162439">
              <w:rPr>
                <w:spacing w:val="-4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Planificación</w:t>
            </w:r>
            <w:r w:rsidRPr="00162439">
              <w:rPr>
                <w:spacing w:val="-8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e</w:t>
            </w:r>
            <w:r w:rsidRPr="00162439">
              <w:rPr>
                <w:spacing w:val="-6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espacios libres supervisados por el equipo profesional.</w:t>
            </w:r>
          </w:p>
        </w:tc>
        <w:tc>
          <w:tcPr>
            <w:tcW w:w="2932" w:type="dxa"/>
          </w:tcPr>
          <w:p w14:paraId="65448CA4" w14:textId="77777777" w:rsidR="008F05D1" w:rsidRPr="00162439" w:rsidRDefault="008F05D1" w:rsidP="00763554">
            <w:pPr>
              <w:spacing w:line="276" w:lineRule="auto"/>
              <w:jc w:val="center"/>
              <w:rPr>
                <w:sz w:val="16"/>
                <w:szCs w:val="16"/>
                <w:lang w:val="es-ES"/>
              </w:rPr>
            </w:pPr>
            <w:r w:rsidRPr="00162439">
              <w:rPr>
                <w:sz w:val="16"/>
                <w:szCs w:val="16"/>
                <w:lang w:val="es-ES"/>
              </w:rPr>
              <w:t>Monitor/a de la actividad. Persona</w:t>
            </w:r>
            <w:r w:rsidRPr="00162439">
              <w:rPr>
                <w:spacing w:val="-11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elegada</w:t>
            </w:r>
            <w:r w:rsidRPr="00162439">
              <w:rPr>
                <w:spacing w:val="-10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de</w:t>
            </w:r>
            <w:r w:rsidRPr="00162439">
              <w:rPr>
                <w:spacing w:val="-10"/>
                <w:sz w:val="16"/>
                <w:szCs w:val="16"/>
                <w:lang w:val="es-ES"/>
              </w:rPr>
              <w:t xml:space="preserve"> </w:t>
            </w:r>
            <w:r w:rsidRPr="00162439">
              <w:rPr>
                <w:sz w:val="16"/>
                <w:szCs w:val="16"/>
                <w:lang w:val="es-ES"/>
              </w:rPr>
              <w:t>Protección.</w:t>
            </w:r>
          </w:p>
        </w:tc>
      </w:tr>
    </w:tbl>
    <w:p w14:paraId="1D69A1FC" w14:textId="77777777" w:rsidR="008F05D1" w:rsidRDefault="008F05D1" w:rsidP="008F05D1">
      <w:pPr>
        <w:pStyle w:val="TableParagraph"/>
        <w:rPr>
          <w:sz w:val="18"/>
        </w:rPr>
        <w:sectPr w:rsidR="008F05D1">
          <w:footerReference w:type="default" r:id="rId10"/>
          <w:pgSz w:w="16840" w:h="11910" w:orient="landscape"/>
          <w:pgMar w:top="1180" w:right="566" w:bottom="1200" w:left="566" w:header="0" w:footer="1000" w:gutter="0"/>
          <w:cols w:space="720"/>
        </w:sectPr>
      </w:pPr>
      <w:bookmarkStart w:id="1" w:name="_GoBack"/>
      <w:bookmarkEnd w:id="1"/>
    </w:p>
    <w:p w14:paraId="4C732E82" w14:textId="77777777" w:rsidR="008F05D1" w:rsidRDefault="008F05D1" w:rsidP="001F18AF">
      <w:pPr>
        <w:pStyle w:val="Ttulo2"/>
        <w:ind w:left="0" w:firstLine="0"/>
      </w:pPr>
    </w:p>
    <w:sectPr w:rsidR="008F05D1" w:rsidSect="001F18AF">
      <w:footerReference w:type="default" r:id="rId11"/>
      <w:pgSz w:w="11910" w:h="16840"/>
      <w:pgMar w:top="1460" w:right="708" w:bottom="1200" w:left="992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F3E3" w14:textId="77777777" w:rsidR="005E2645" w:rsidRDefault="005E2645" w:rsidP="008F05D1">
      <w:pPr>
        <w:spacing w:before="0" w:after="0" w:line="240" w:lineRule="auto"/>
      </w:pPr>
      <w:r>
        <w:separator/>
      </w:r>
    </w:p>
  </w:endnote>
  <w:endnote w:type="continuationSeparator" w:id="0">
    <w:p w14:paraId="208EFF9D" w14:textId="77777777" w:rsidR="005E2645" w:rsidRDefault="005E2645" w:rsidP="008F05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901175"/>
      <w:docPartObj>
        <w:docPartGallery w:val="Page Numbers (Bottom of Page)"/>
        <w:docPartUnique/>
      </w:docPartObj>
    </w:sdtPr>
    <w:sdtEndPr/>
    <w:sdtContent>
      <w:p w14:paraId="34E9A2CB" w14:textId="23D2F54B" w:rsidR="005E2645" w:rsidRDefault="005E26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7E2">
          <w:rPr>
            <w:noProof/>
          </w:rPr>
          <w:t>2</w:t>
        </w:r>
        <w:r>
          <w:fldChar w:fldCharType="end"/>
        </w:r>
      </w:p>
    </w:sdtContent>
  </w:sdt>
  <w:p w14:paraId="0217054A" w14:textId="77777777" w:rsidR="005E2645" w:rsidRDefault="005E2645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CE807" w14:textId="77777777" w:rsidR="005E2645" w:rsidRDefault="005E2645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B2F3BC2" wp14:editId="4E145399">
              <wp:simplePos x="0" y="0"/>
              <wp:positionH relativeFrom="page">
                <wp:posOffset>6952868</wp:posOffset>
              </wp:positionH>
              <wp:positionV relativeFrom="page">
                <wp:posOffset>6785559</wp:posOffset>
              </wp:positionV>
              <wp:extent cx="168910" cy="165735"/>
              <wp:effectExtent l="0" t="0" r="0" b="0"/>
              <wp:wrapNone/>
              <wp:docPr id="97" name="Text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1F702D" w14:textId="77777777" w:rsidR="005E2645" w:rsidRDefault="005E2645">
                          <w:pPr>
                            <w:pStyle w:val="Textoindependiente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F3BC2" id="_x0000_t202" coordsize="21600,21600" o:spt="202" path="m,l,21600r21600,l21600,xe">
              <v:stroke joinstyle="miter"/>
              <v:path gradientshapeok="t" o:connecttype="rect"/>
            </v:shapetype>
            <v:shape id="Textbox 97" o:spid="_x0000_s1144" type="#_x0000_t202" style="position:absolute;left:0;text-align:left;margin-left:547.45pt;margin-top:534.3pt;width:13.3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" filled="f" stroked="f">
              <v:path arrowok="t"/>
              <v:textbox inset="0,0,0,0">
                <w:txbxContent>
                  <w:p w14:paraId="2E1F702D" w14:textId="77777777" w:rsidR="005E2645" w:rsidRDefault="005E2645">
                    <w:pPr>
                      <w:pStyle w:val="Textoindependiente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AB34" w14:textId="77777777" w:rsidR="005E2645" w:rsidRDefault="005E2645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FF90772" wp14:editId="4E66A932">
              <wp:simplePos x="0" y="0"/>
              <wp:positionH relativeFrom="page">
                <wp:posOffset>6694998</wp:posOffset>
              </wp:positionH>
              <wp:positionV relativeFrom="page">
                <wp:posOffset>9986837</wp:posOffset>
              </wp:positionV>
              <wp:extent cx="232410" cy="262393"/>
              <wp:effectExtent l="0" t="0" r="0" b="0"/>
              <wp:wrapNone/>
              <wp:docPr id="159" name="Text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26239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A63996" w14:textId="657C8709" w:rsidR="005E2645" w:rsidRDefault="005E2645">
                          <w:pPr>
                            <w:pStyle w:val="Textoindependiente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7107E2">
                            <w:rPr>
                              <w:rFonts w:ascii="Calibri"/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90772" id="_x0000_t202" coordsize="21600,21600" o:spt="202" path="m,l,21600r21600,l21600,xe">
              <v:stroke joinstyle="miter"/>
              <v:path gradientshapeok="t" o:connecttype="rect"/>
            </v:shapetype>
            <v:shape id="Textbox 159" o:spid="_x0000_s1027" type="#_x0000_t202" style="position:absolute;left:0;text-align:left;margin-left:527.15pt;margin-top:786.35pt;width:18.3pt;height:20.65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" filled="f" stroked="f">
              <v:path arrowok="t"/>
              <v:textbox inset="0,0,0,0">
                <w:txbxContent>
                  <w:p w14:paraId="77A63996" w14:textId="657C8709" w:rsidR="005E2645" w:rsidRDefault="005E2645">
                    <w:pPr>
                      <w:pStyle w:val="Textoindependiente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7107E2">
                      <w:rPr>
                        <w:rFonts w:ascii="Calibri"/>
                        <w:noProof/>
                        <w:spacing w:val="-5"/>
                      </w:rPr>
                      <w:t>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DFA37" w14:textId="77777777" w:rsidR="005E2645" w:rsidRDefault="005E2645" w:rsidP="008F05D1">
      <w:pPr>
        <w:spacing w:before="0" w:after="0" w:line="240" w:lineRule="auto"/>
      </w:pPr>
      <w:r>
        <w:separator/>
      </w:r>
    </w:p>
  </w:footnote>
  <w:footnote w:type="continuationSeparator" w:id="0">
    <w:p w14:paraId="4ACC08D3" w14:textId="77777777" w:rsidR="005E2645" w:rsidRDefault="005E2645" w:rsidP="008F05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4BA0" w14:textId="0DDD04EA" w:rsidR="007107E2" w:rsidRDefault="007107E2">
    <w:pPr>
      <w:pStyle w:val="Encabezado"/>
    </w:pPr>
    <w:r>
      <w:rPr>
        <w:noProof/>
        <w:lang w:eastAsia="es-ES"/>
      </w:rPr>
      <w:drawing>
        <wp:inline distT="0" distB="0" distL="0" distR="0" wp14:anchorId="7312393B" wp14:editId="1D2A7D6E">
          <wp:extent cx="5657850" cy="786765"/>
          <wp:effectExtent l="0" t="0" r="0" b="0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A5C"/>
    <w:multiLevelType w:val="hybridMultilevel"/>
    <w:tmpl w:val="2384F24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77C"/>
    <w:multiLevelType w:val="hybridMultilevel"/>
    <w:tmpl w:val="7B8C23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E15BBC"/>
    <w:multiLevelType w:val="hybridMultilevel"/>
    <w:tmpl w:val="23C8F296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33B"/>
    <w:multiLevelType w:val="hybridMultilevel"/>
    <w:tmpl w:val="6DEC85E8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068B"/>
    <w:multiLevelType w:val="hybridMultilevel"/>
    <w:tmpl w:val="1A3A7248"/>
    <w:lvl w:ilvl="0" w:tplc="6C603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23A"/>
    <w:multiLevelType w:val="hybridMultilevel"/>
    <w:tmpl w:val="D0D2A1CA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B7DB9"/>
    <w:multiLevelType w:val="hybridMultilevel"/>
    <w:tmpl w:val="0CB6E9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9B2"/>
    <w:multiLevelType w:val="hybridMultilevel"/>
    <w:tmpl w:val="C512F4E2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00B5"/>
    <w:multiLevelType w:val="hybridMultilevel"/>
    <w:tmpl w:val="9526574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12C75"/>
    <w:multiLevelType w:val="hybridMultilevel"/>
    <w:tmpl w:val="83BA1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52F8"/>
    <w:multiLevelType w:val="hybridMultilevel"/>
    <w:tmpl w:val="8FB0DDD2"/>
    <w:lvl w:ilvl="0" w:tplc="44C478F2">
      <w:numFmt w:val="bullet"/>
      <w:lvlText w:val="-"/>
      <w:lvlJc w:val="left"/>
      <w:pPr>
        <w:ind w:left="8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AE408D6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5350A99C">
      <w:numFmt w:val="bullet"/>
      <w:lvlText w:val="•"/>
      <w:lvlJc w:val="left"/>
      <w:pPr>
        <w:ind w:left="2681" w:hanging="360"/>
      </w:pPr>
      <w:rPr>
        <w:rFonts w:hint="default"/>
        <w:lang w:val="es-ES" w:eastAsia="en-US" w:bidi="ar-SA"/>
      </w:rPr>
    </w:lvl>
    <w:lvl w:ilvl="3" w:tplc="5672AA40">
      <w:numFmt w:val="bullet"/>
      <w:lvlText w:val="•"/>
      <w:lvlJc w:val="left"/>
      <w:pPr>
        <w:ind w:left="3621" w:hanging="360"/>
      </w:pPr>
      <w:rPr>
        <w:rFonts w:hint="default"/>
        <w:lang w:val="es-ES" w:eastAsia="en-US" w:bidi="ar-SA"/>
      </w:rPr>
    </w:lvl>
    <w:lvl w:ilvl="4" w:tplc="E3B8901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B8226E58">
      <w:numFmt w:val="bullet"/>
      <w:lvlText w:val="•"/>
      <w:lvlJc w:val="left"/>
      <w:pPr>
        <w:ind w:left="5503" w:hanging="360"/>
      </w:pPr>
      <w:rPr>
        <w:rFonts w:hint="default"/>
        <w:lang w:val="es-ES" w:eastAsia="en-US" w:bidi="ar-SA"/>
      </w:rPr>
    </w:lvl>
    <w:lvl w:ilvl="6" w:tplc="A718E860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7" w:tplc="5F000CF6">
      <w:numFmt w:val="bullet"/>
      <w:lvlText w:val="•"/>
      <w:lvlJc w:val="left"/>
      <w:pPr>
        <w:ind w:left="7384" w:hanging="360"/>
      </w:pPr>
      <w:rPr>
        <w:rFonts w:hint="default"/>
        <w:lang w:val="es-ES" w:eastAsia="en-US" w:bidi="ar-SA"/>
      </w:rPr>
    </w:lvl>
    <w:lvl w:ilvl="8" w:tplc="A4E0AE26">
      <w:numFmt w:val="bullet"/>
      <w:lvlText w:val="•"/>
      <w:lvlJc w:val="left"/>
      <w:pPr>
        <w:ind w:left="832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EB40AAB"/>
    <w:multiLevelType w:val="hybridMultilevel"/>
    <w:tmpl w:val="D90C5AB4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86E9E"/>
    <w:multiLevelType w:val="hybridMultilevel"/>
    <w:tmpl w:val="F82AE9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35BC"/>
    <w:multiLevelType w:val="hybridMultilevel"/>
    <w:tmpl w:val="7C3A51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5761"/>
    <w:multiLevelType w:val="hybridMultilevel"/>
    <w:tmpl w:val="E9FACB3E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96EF9"/>
    <w:multiLevelType w:val="hybridMultilevel"/>
    <w:tmpl w:val="68CE2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40621"/>
    <w:multiLevelType w:val="hybridMultilevel"/>
    <w:tmpl w:val="AAB43DFE"/>
    <w:lvl w:ilvl="0" w:tplc="6AE408D6">
      <w:numFmt w:val="bullet"/>
      <w:lvlText w:val="•"/>
      <w:lvlJc w:val="left"/>
      <w:pPr>
        <w:ind w:left="828" w:hanging="360"/>
      </w:pPr>
      <w:rPr>
        <w:rFonts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12E83"/>
    <w:multiLevelType w:val="hybridMultilevel"/>
    <w:tmpl w:val="3E443030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54B9B"/>
    <w:multiLevelType w:val="hybridMultilevel"/>
    <w:tmpl w:val="7C5AFC74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51E51"/>
    <w:multiLevelType w:val="hybridMultilevel"/>
    <w:tmpl w:val="63B823DE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2460A"/>
    <w:multiLevelType w:val="hybridMultilevel"/>
    <w:tmpl w:val="E1425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13CA"/>
    <w:multiLevelType w:val="hybridMultilevel"/>
    <w:tmpl w:val="A762DC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804E5"/>
    <w:multiLevelType w:val="hybridMultilevel"/>
    <w:tmpl w:val="F170F592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6F94"/>
    <w:multiLevelType w:val="multilevel"/>
    <w:tmpl w:val="7C7E6DB0"/>
    <w:lvl w:ilvl="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7" w:hanging="252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9"/>
  </w:num>
  <w:num w:numId="5">
    <w:abstractNumId w:val="23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21"/>
  </w:num>
  <w:num w:numId="13">
    <w:abstractNumId w:val="18"/>
  </w:num>
  <w:num w:numId="14">
    <w:abstractNumId w:val="19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3"/>
  </w:num>
  <w:num w:numId="20">
    <w:abstractNumId w:val="17"/>
  </w:num>
  <w:num w:numId="21">
    <w:abstractNumId w:val="22"/>
  </w:num>
  <w:num w:numId="22">
    <w:abstractNumId w:val="8"/>
  </w:num>
  <w:num w:numId="23">
    <w:abstractNumId w:val="14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D1"/>
    <w:rsid w:val="000007E5"/>
    <w:rsid w:val="00010D03"/>
    <w:rsid w:val="000B6D9A"/>
    <w:rsid w:val="00162439"/>
    <w:rsid w:val="001C7F5D"/>
    <w:rsid w:val="001F18AF"/>
    <w:rsid w:val="001F3A2E"/>
    <w:rsid w:val="002345E3"/>
    <w:rsid w:val="0025485E"/>
    <w:rsid w:val="002B34F6"/>
    <w:rsid w:val="003066A8"/>
    <w:rsid w:val="003358D2"/>
    <w:rsid w:val="003B2C5A"/>
    <w:rsid w:val="003C25AC"/>
    <w:rsid w:val="004077D2"/>
    <w:rsid w:val="00413AC2"/>
    <w:rsid w:val="00414E58"/>
    <w:rsid w:val="0043121F"/>
    <w:rsid w:val="00457F98"/>
    <w:rsid w:val="00462440"/>
    <w:rsid w:val="00495850"/>
    <w:rsid w:val="004A393B"/>
    <w:rsid w:val="004B5190"/>
    <w:rsid w:val="004C067F"/>
    <w:rsid w:val="00524A76"/>
    <w:rsid w:val="00533B05"/>
    <w:rsid w:val="0057782E"/>
    <w:rsid w:val="005A05D4"/>
    <w:rsid w:val="005D0D68"/>
    <w:rsid w:val="005E1421"/>
    <w:rsid w:val="005E2645"/>
    <w:rsid w:val="005E3AF7"/>
    <w:rsid w:val="00630881"/>
    <w:rsid w:val="00643FDB"/>
    <w:rsid w:val="00671E0D"/>
    <w:rsid w:val="00681960"/>
    <w:rsid w:val="00685D09"/>
    <w:rsid w:val="006A20C6"/>
    <w:rsid w:val="007039F7"/>
    <w:rsid w:val="007107E2"/>
    <w:rsid w:val="00752719"/>
    <w:rsid w:val="00763554"/>
    <w:rsid w:val="00772205"/>
    <w:rsid w:val="007B38A2"/>
    <w:rsid w:val="00871912"/>
    <w:rsid w:val="008721CE"/>
    <w:rsid w:val="008828C4"/>
    <w:rsid w:val="008D4D26"/>
    <w:rsid w:val="008F05D1"/>
    <w:rsid w:val="00934FBF"/>
    <w:rsid w:val="009456B8"/>
    <w:rsid w:val="00946D0F"/>
    <w:rsid w:val="009514B4"/>
    <w:rsid w:val="00976A0D"/>
    <w:rsid w:val="00977D1B"/>
    <w:rsid w:val="0098404A"/>
    <w:rsid w:val="009914A4"/>
    <w:rsid w:val="009F792A"/>
    <w:rsid w:val="00A84253"/>
    <w:rsid w:val="00AA56D9"/>
    <w:rsid w:val="00AD7ACF"/>
    <w:rsid w:val="00AE2BB2"/>
    <w:rsid w:val="00B0341F"/>
    <w:rsid w:val="00B4078F"/>
    <w:rsid w:val="00B62A7F"/>
    <w:rsid w:val="00B6337D"/>
    <w:rsid w:val="00B9540E"/>
    <w:rsid w:val="00BF32D8"/>
    <w:rsid w:val="00C11300"/>
    <w:rsid w:val="00C272AB"/>
    <w:rsid w:val="00C32CA8"/>
    <w:rsid w:val="00C50AD5"/>
    <w:rsid w:val="00C64688"/>
    <w:rsid w:val="00CA20C4"/>
    <w:rsid w:val="00D0330D"/>
    <w:rsid w:val="00D94CD8"/>
    <w:rsid w:val="00D95038"/>
    <w:rsid w:val="00DC0CBC"/>
    <w:rsid w:val="00DD7EDC"/>
    <w:rsid w:val="00DF07A4"/>
    <w:rsid w:val="00DF315E"/>
    <w:rsid w:val="00E67B4E"/>
    <w:rsid w:val="00E83E2D"/>
    <w:rsid w:val="00EA49AE"/>
    <w:rsid w:val="00EB59EE"/>
    <w:rsid w:val="00ED241B"/>
    <w:rsid w:val="00F2435E"/>
    <w:rsid w:val="00F43056"/>
    <w:rsid w:val="00F81EF2"/>
    <w:rsid w:val="00F9597B"/>
    <w:rsid w:val="00FB49D7"/>
    <w:rsid w:val="00FF098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BFD962"/>
  <w15:chartTrackingRefBased/>
  <w15:docId w15:val="{15B009F7-BB22-40C7-9293-9830251B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F05D1"/>
    <w:pPr>
      <w:widowControl w:val="0"/>
      <w:autoSpaceDE w:val="0"/>
      <w:autoSpaceDN w:val="0"/>
      <w:spacing w:before="120" w:after="120" w:line="360" w:lineRule="auto"/>
      <w:jc w:val="both"/>
    </w:pPr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rsid w:val="008F05D1"/>
    <w:pPr>
      <w:spacing w:before="79"/>
      <w:ind w:left="87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qFormat/>
    <w:rsid w:val="008F05D1"/>
    <w:pPr>
      <w:ind w:left="372" w:hanging="308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F05D1"/>
    <w:rPr>
      <w:rFonts w:ascii="Verdana" w:eastAsia="Verdana" w:hAnsi="Verdana" w:cs="Verdana"/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8F05D1"/>
    <w:rPr>
      <w:rFonts w:ascii="Verdana" w:eastAsia="Verdana" w:hAnsi="Verdana" w:cs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8F05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8F05D1"/>
    <w:pPr>
      <w:spacing w:before="121"/>
      <w:ind w:left="677" w:hanging="308"/>
    </w:pPr>
    <w:rPr>
      <w:b/>
      <w:bCs/>
    </w:rPr>
  </w:style>
  <w:style w:type="paragraph" w:styleId="TDC2">
    <w:name w:val="toc 2"/>
    <w:basedOn w:val="Normal"/>
    <w:uiPriority w:val="39"/>
    <w:qFormat/>
    <w:rsid w:val="008F05D1"/>
    <w:pPr>
      <w:spacing w:before="121"/>
      <w:ind w:left="1133" w:hanging="543"/>
    </w:pPr>
    <w:rPr>
      <w:b/>
      <w:bCs/>
    </w:rPr>
  </w:style>
  <w:style w:type="paragraph" w:styleId="TDC3">
    <w:name w:val="toc 3"/>
    <w:basedOn w:val="Normal"/>
    <w:uiPriority w:val="39"/>
    <w:qFormat/>
    <w:rsid w:val="008F05D1"/>
    <w:pPr>
      <w:spacing w:before="121"/>
      <w:ind w:left="809"/>
    </w:pPr>
  </w:style>
  <w:style w:type="paragraph" w:styleId="Textoindependiente">
    <w:name w:val="Body Text"/>
    <w:basedOn w:val="Normal"/>
    <w:link w:val="TextoindependienteCar"/>
    <w:uiPriority w:val="1"/>
    <w:qFormat/>
    <w:rsid w:val="008F05D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05D1"/>
    <w:rPr>
      <w:rFonts w:ascii="Verdana" w:eastAsia="Verdana" w:hAnsi="Verdana" w:cs="Verdana"/>
    </w:rPr>
  </w:style>
  <w:style w:type="paragraph" w:styleId="Ttulo">
    <w:name w:val="Title"/>
    <w:basedOn w:val="Normal"/>
    <w:link w:val="TtuloCar"/>
    <w:uiPriority w:val="1"/>
    <w:qFormat/>
    <w:rsid w:val="008F05D1"/>
    <w:pPr>
      <w:ind w:left="890"/>
    </w:pPr>
    <w:rPr>
      <w:b/>
      <w:bCs/>
      <w:sz w:val="144"/>
      <w:szCs w:val="144"/>
    </w:rPr>
  </w:style>
  <w:style w:type="character" w:customStyle="1" w:styleId="TtuloCar">
    <w:name w:val="Título Car"/>
    <w:basedOn w:val="Fuentedeprrafopredeter"/>
    <w:link w:val="Ttulo"/>
    <w:uiPriority w:val="1"/>
    <w:rsid w:val="008F05D1"/>
    <w:rPr>
      <w:rFonts w:ascii="Verdana" w:eastAsia="Verdana" w:hAnsi="Verdana" w:cs="Verdana"/>
      <w:b/>
      <w:bCs/>
      <w:sz w:val="144"/>
      <w:szCs w:val="144"/>
    </w:rPr>
  </w:style>
  <w:style w:type="paragraph" w:styleId="Prrafodelista">
    <w:name w:val="List Paragraph"/>
    <w:basedOn w:val="Normal"/>
    <w:uiPriority w:val="1"/>
    <w:qFormat/>
    <w:rsid w:val="008F05D1"/>
    <w:pPr>
      <w:ind w:left="1092" w:hanging="360"/>
    </w:pPr>
  </w:style>
  <w:style w:type="paragraph" w:customStyle="1" w:styleId="TableParagraph">
    <w:name w:val="Table Paragraph"/>
    <w:basedOn w:val="Normal"/>
    <w:uiPriority w:val="1"/>
    <w:qFormat/>
    <w:rsid w:val="008F05D1"/>
    <w:rPr>
      <w:rFonts w:ascii="Calibri" w:eastAsia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8F05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05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05D1"/>
    <w:rPr>
      <w:rFonts w:ascii="Verdana" w:eastAsia="Verdana" w:hAnsi="Verdana" w:cs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5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5D1"/>
    <w:rPr>
      <w:rFonts w:ascii="Verdana" w:eastAsia="Verdana" w:hAnsi="Verdana" w:cs="Verdan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5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5D1"/>
    <w:rPr>
      <w:rFonts w:ascii="Segoe UI" w:eastAsia="Verdana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F05D1"/>
    <w:rPr>
      <w:b/>
      <w:bCs/>
    </w:rPr>
  </w:style>
  <w:style w:type="table" w:styleId="Tablaconcuadrcula">
    <w:name w:val="Table Grid"/>
    <w:basedOn w:val="Tablanormal"/>
    <w:uiPriority w:val="39"/>
    <w:rsid w:val="008F05D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F05D1"/>
    <w:pPr>
      <w:spacing w:after="0" w:line="240" w:lineRule="auto"/>
    </w:pPr>
    <w:rPr>
      <w:rFonts w:ascii="Verdana" w:eastAsia="Verdana" w:hAnsi="Verdana" w:cs="Verdana"/>
    </w:rPr>
  </w:style>
  <w:style w:type="paragraph" w:styleId="Encabezado">
    <w:name w:val="header"/>
    <w:basedOn w:val="Normal"/>
    <w:link w:val="EncabezadoCar"/>
    <w:uiPriority w:val="99"/>
    <w:unhideWhenUsed/>
    <w:rsid w:val="008F0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5D1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8F0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5D1"/>
    <w:rPr>
      <w:rFonts w:ascii="Verdana" w:eastAsia="Verdana" w:hAnsi="Verdana" w:cs="Verdana"/>
    </w:rPr>
  </w:style>
  <w:style w:type="paragraph" w:styleId="TtuloTDC">
    <w:name w:val="TOC Heading"/>
    <w:basedOn w:val="Ttulo1"/>
    <w:next w:val="Normal"/>
    <w:uiPriority w:val="39"/>
    <w:unhideWhenUsed/>
    <w:qFormat/>
    <w:rsid w:val="008F05D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  <w:style w:type="character" w:styleId="Hipervnculo">
    <w:name w:val="Hyperlink"/>
    <w:basedOn w:val="Fuentedeprrafopredeter"/>
    <w:uiPriority w:val="99"/>
    <w:unhideWhenUsed/>
    <w:rsid w:val="008F05D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5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5D1"/>
    <w:rPr>
      <w:rFonts w:ascii="Verdana" w:eastAsia="Verdana" w:hAnsi="Verdana" w:cs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0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43FB-AA19-4B36-8881-D5CC66A1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ey Vicuña</dc:creator>
  <cp:keywords/>
  <dc:description/>
  <cp:lastModifiedBy>Palazuelos Rodríguez María Reyes</cp:lastModifiedBy>
  <cp:revision>4</cp:revision>
  <cp:lastPrinted>2025-08-27T09:55:00Z</cp:lastPrinted>
  <dcterms:created xsi:type="dcterms:W3CDTF">2025-09-10T10:10:00Z</dcterms:created>
  <dcterms:modified xsi:type="dcterms:W3CDTF">2025-09-10T11:22:00Z</dcterms:modified>
</cp:coreProperties>
</file>